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0133" w14:textId="369C7F95" w:rsidR="00E53D19" w:rsidRDefault="007821EC" w:rsidP="00E53D19">
      <w:pPr>
        <w:tabs>
          <w:tab w:val="left" w:pos="4536"/>
          <w:tab w:val="left" w:pos="7513"/>
        </w:tabs>
        <w:rPr>
          <w:szCs w:val="22"/>
        </w:rPr>
      </w:pPr>
      <w:r>
        <w:tab/>
      </w:r>
      <w:r w:rsidR="00E53D19">
        <w:rPr>
          <w:szCs w:val="22"/>
        </w:rPr>
        <w:t>Číslo smlouvy objednatele:</w:t>
      </w:r>
      <w:r w:rsidR="00E53D19">
        <w:rPr>
          <w:szCs w:val="22"/>
        </w:rPr>
        <w:tab/>
      </w:r>
      <w:r w:rsidR="00CA7706">
        <w:rPr>
          <w:szCs w:val="22"/>
        </w:rPr>
        <w:t>2782</w:t>
      </w:r>
      <w:r w:rsidR="00E53D19">
        <w:rPr>
          <w:szCs w:val="22"/>
        </w:rPr>
        <w:t>/202</w:t>
      </w:r>
      <w:r w:rsidR="00641397">
        <w:rPr>
          <w:szCs w:val="22"/>
        </w:rPr>
        <w:t>5</w:t>
      </w:r>
      <w:r w:rsidR="00E53D19">
        <w:rPr>
          <w:szCs w:val="22"/>
        </w:rPr>
        <w:t xml:space="preserve">/IT </w:t>
      </w:r>
    </w:p>
    <w:p w14:paraId="699E0B05" w14:textId="74E9B0D4" w:rsidR="00E53D19" w:rsidRDefault="00E53D19" w:rsidP="00E53D19">
      <w:pPr>
        <w:tabs>
          <w:tab w:val="left" w:pos="4536"/>
          <w:tab w:val="left" w:pos="7513"/>
        </w:tabs>
        <w:spacing w:before="240"/>
        <w:rPr>
          <w:szCs w:val="22"/>
        </w:rPr>
      </w:pPr>
      <w:r>
        <w:rPr>
          <w:szCs w:val="22"/>
        </w:rPr>
        <w:tab/>
        <w:t>Identifikátor veřejné zakázky:</w:t>
      </w:r>
      <w:r>
        <w:rPr>
          <w:szCs w:val="22"/>
        </w:rPr>
        <w:tab/>
      </w:r>
      <w:r w:rsidR="006C3B45" w:rsidRPr="006C3B45">
        <w:rPr>
          <w:szCs w:val="22"/>
        </w:rPr>
        <w:t>P25V00321715</w:t>
      </w:r>
    </w:p>
    <w:p w14:paraId="6F19A4A4" w14:textId="5FF09471" w:rsidR="00E53D19" w:rsidRDefault="00E53D19" w:rsidP="00E53D19">
      <w:pPr>
        <w:tabs>
          <w:tab w:val="left" w:pos="4536"/>
          <w:tab w:val="left" w:pos="7513"/>
        </w:tabs>
        <w:spacing w:before="240"/>
        <w:rPr>
          <w:szCs w:val="22"/>
        </w:rPr>
      </w:pPr>
      <w:r>
        <w:rPr>
          <w:szCs w:val="22"/>
        </w:rPr>
        <w:tab/>
        <w:t>Číslo smlouvy poskytovatele:</w:t>
      </w:r>
      <w:r>
        <w:rPr>
          <w:szCs w:val="22"/>
        </w:rPr>
        <w:tab/>
      </w:r>
      <w:r w:rsidR="006C3B45" w:rsidRPr="00A76637">
        <w:rPr>
          <w:szCs w:val="22"/>
        </w:rPr>
        <w:t>KS/2025/0</w:t>
      </w:r>
      <w:r w:rsidR="006C3B45">
        <w:rPr>
          <w:szCs w:val="22"/>
        </w:rPr>
        <w:t>7</w:t>
      </w:r>
    </w:p>
    <w:p w14:paraId="45CE2203" w14:textId="77777777" w:rsidR="00073BFB" w:rsidRDefault="00073BFB" w:rsidP="00E53D19">
      <w:pPr>
        <w:tabs>
          <w:tab w:val="left" w:pos="4536"/>
          <w:tab w:val="left" w:pos="7513"/>
        </w:tabs>
        <w:jc w:val="left"/>
      </w:pPr>
    </w:p>
    <w:p w14:paraId="0FFB9F70" w14:textId="77777777" w:rsidR="00E53D19" w:rsidRDefault="00E53D19" w:rsidP="00E53D19">
      <w:pPr>
        <w:tabs>
          <w:tab w:val="left" w:pos="4536"/>
          <w:tab w:val="left" w:pos="7513"/>
        </w:tabs>
        <w:jc w:val="left"/>
      </w:pPr>
    </w:p>
    <w:p w14:paraId="43205711" w14:textId="77777777" w:rsidR="003A0864" w:rsidRPr="00073BFB" w:rsidRDefault="003A0864" w:rsidP="00073BFB">
      <w:pPr>
        <w:pStyle w:val="Zkladntext"/>
        <w:tabs>
          <w:tab w:val="right" w:pos="6804"/>
          <w:tab w:val="right" w:pos="9072"/>
        </w:tabs>
        <w:spacing w:after="240"/>
        <w:rPr>
          <w:rFonts w:ascii="Arial" w:hAnsi="Arial" w:cs="Arial"/>
          <w:b/>
          <w:sz w:val="28"/>
          <w:szCs w:val="28"/>
        </w:rPr>
      </w:pPr>
      <w:r w:rsidRPr="00073BFB">
        <w:rPr>
          <w:rFonts w:ascii="Arial" w:hAnsi="Arial" w:cs="Arial"/>
          <w:b/>
          <w:sz w:val="28"/>
          <w:szCs w:val="28"/>
        </w:rPr>
        <w:t xml:space="preserve">Smlouva o poskytování služeb </w:t>
      </w:r>
      <w:r w:rsidR="00644C06" w:rsidRPr="00073BFB">
        <w:rPr>
          <w:rFonts w:ascii="Arial" w:hAnsi="Arial" w:cs="Arial"/>
          <w:b/>
          <w:sz w:val="28"/>
          <w:szCs w:val="28"/>
        </w:rPr>
        <w:t>technické podpory</w:t>
      </w:r>
    </w:p>
    <w:p w14:paraId="4AB8F6AD" w14:textId="77777777" w:rsidR="00F02C48" w:rsidRDefault="00F02C48" w:rsidP="00F02C48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34DC19F9" w14:textId="77777777" w:rsidR="003A0864" w:rsidRPr="005E4788" w:rsidRDefault="003A0864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7ADD381A" w14:textId="77777777" w:rsidR="00E53D19" w:rsidRDefault="00E53D19" w:rsidP="00E53D19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81"/>
        <w:gridCol w:w="2968"/>
        <w:gridCol w:w="276"/>
        <w:gridCol w:w="1484"/>
        <w:gridCol w:w="3073"/>
      </w:tblGrid>
      <w:tr w:rsidR="00E53D19" w14:paraId="0328A01C" w14:textId="77777777" w:rsidTr="00905FB9">
        <w:trPr>
          <w:trHeight w:val="273"/>
        </w:trPr>
        <w:tc>
          <w:tcPr>
            <w:tcW w:w="4732" w:type="dxa"/>
            <w:gridSpan w:val="2"/>
          </w:tcPr>
          <w:p w14:paraId="13BE24B3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b/>
                <w:szCs w:val="22"/>
              </w:rPr>
              <w:t>Statutární město Ostrava</w:t>
            </w:r>
          </w:p>
        </w:tc>
        <w:tc>
          <w:tcPr>
            <w:tcW w:w="282" w:type="dxa"/>
          </w:tcPr>
          <w:p w14:paraId="0092A632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gridSpan w:val="2"/>
          </w:tcPr>
          <w:p w14:paraId="14FE845D" w14:textId="06AA5336" w:rsidR="00E53D19" w:rsidRDefault="006C3B45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 w:rsidRPr="00FB35FE">
              <w:rPr>
                <w:b/>
                <w:bCs/>
                <w:szCs w:val="22"/>
              </w:rPr>
              <w:t xml:space="preserve">BRAIN </w:t>
            </w:r>
            <w:proofErr w:type="spellStart"/>
            <w:r w:rsidRPr="00FB35FE">
              <w:rPr>
                <w:b/>
                <w:bCs/>
                <w:szCs w:val="22"/>
              </w:rPr>
              <w:t>computers</w:t>
            </w:r>
            <w:proofErr w:type="spellEnd"/>
            <w:r w:rsidRPr="00FB35FE">
              <w:rPr>
                <w:b/>
                <w:bCs/>
                <w:szCs w:val="22"/>
              </w:rPr>
              <w:t xml:space="preserve"> s.r.o.</w:t>
            </w:r>
          </w:p>
        </w:tc>
      </w:tr>
      <w:tr w:rsidR="00E53D19" w14:paraId="270A266D" w14:textId="77777777" w:rsidTr="00905FB9">
        <w:tc>
          <w:tcPr>
            <w:tcW w:w="4732" w:type="dxa"/>
            <w:gridSpan w:val="2"/>
          </w:tcPr>
          <w:p w14:paraId="4892F341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>Prokešovo náměstí 8, 729 30 Ostrava</w:t>
            </w:r>
          </w:p>
        </w:tc>
        <w:tc>
          <w:tcPr>
            <w:tcW w:w="282" w:type="dxa"/>
          </w:tcPr>
          <w:p w14:paraId="488AD2BA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gridSpan w:val="2"/>
          </w:tcPr>
          <w:p w14:paraId="10C31505" w14:textId="3ACB511C" w:rsidR="00E53D19" w:rsidRDefault="006C3B45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 w:rsidRPr="00FB35FE">
              <w:rPr>
                <w:szCs w:val="22"/>
              </w:rPr>
              <w:t>Kalvodova 1087/2, 709</w:t>
            </w:r>
            <w:r>
              <w:rPr>
                <w:szCs w:val="22"/>
              </w:rPr>
              <w:t> </w:t>
            </w:r>
            <w:r w:rsidRPr="00FB35FE">
              <w:rPr>
                <w:szCs w:val="22"/>
              </w:rPr>
              <w:t>00</w:t>
            </w:r>
            <w:r>
              <w:rPr>
                <w:szCs w:val="22"/>
              </w:rPr>
              <w:t xml:space="preserve"> </w:t>
            </w:r>
            <w:r w:rsidRPr="00FB35FE">
              <w:rPr>
                <w:szCs w:val="22"/>
              </w:rPr>
              <w:t>Ostrava – Mar</w:t>
            </w:r>
            <w:r>
              <w:rPr>
                <w:szCs w:val="22"/>
              </w:rPr>
              <w:t>.</w:t>
            </w:r>
            <w:r w:rsidRPr="00FB35FE">
              <w:rPr>
                <w:szCs w:val="22"/>
              </w:rPr>
              <w:t xml:space="preserve"> Hory</w:t>
            </w:r>
          </w:p>
        </w:tc>
      </w:tr>
      <w:tr w:rsidR="00E53D19" w14:paraId="08A4A43B" w14:textId="77777777" w:rsidTr="00905FB9">
        <w:tc>
          <w:tcPr>
            <w:tcW w:w="4732" w:type="dxa"/>
            <w:gridSpan w:val="2"/>
          </w:tcPr>
          <w:p w14:paraId="4B70F39F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zastoupené náměstkyní primátora</w:t>
            </w:r>
          </w:p>
        </w:tc>
        <w:tc>
          <w:tcPr>
            <w:tcW w:w="282" w:type="dxa"/>
          </w:tcPr>
          <w:p w14:paraId="473EF44D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gridSpan w:val="2"/>
          </w:tcPr>
          <w:p w14:paraId="552F0A22" w14:textId="4357613D" w:rsidR="00E53D19" w:rsidRDefault="006C3B45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>zastoupena jednatelem</w:t>
            </w:r>
          </w:p>
        </w:tc>
      </w:tr>
      <w:tr w:rsidR="00E53D19" w14:paraId="27650AAB" w14:textId="77777777" w:rsidTr="00905FB9">
        <w:tc>
          <w:tcPr>
            <w:tcW w:w="4732" w:type="dxa"/>
            <w:gridSpan w:val="2"/>
            <w:tcBorders>
              <w:bottom w:val="single" w:sz="4" w:space="0" w:color="auto"/>
            </w:tcBorders>
          </w:tcPr>
          <w:p w14:paraId="2F3D11CC" w14:textId="09CC51A2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 xml:space="preserve">Mgr. </w:t>
            </w:r>
            <w:r w:rsidR="00295643">
              <w:rPr>
                <w:szCs w:val="22"/>
              </w:rPr>
              <w:t xml:space="preserve">Andreou Hoffmannovou </w:t>
            </w:r>
            <w:proofErr w:type="spellStart"/>
            <w:r w:rsidR="00295643">
              <w:rPr>
                <w:szCs w:val="22"/>
              </w:rPr>
              <w:t>Ph</w:t>
            </w:r>
            <w:proofErr w:type="spellEnd"/>
            <w:r w:rsidR="00295643">
              <w:rPr>
                <w:szCs w:val="22"/>
              </w:rPr>
              <w:t>. D.</w:t>
            </w:r>
          </w:p>
        </w:tc>
        <w:tc>
          <w:tcPr>
            <w:tcW w:w="282" w:type="dxa"/>
          </w:tcPr>
          <w:p w14:paraId="54E098F3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</w:tcPr>
          <w:p w14:paraId="475873F3" w14:textId="21B78538" w:rsidR="00E53D19" w:rsidRDefault="006C3B45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Ing. Jiřím Kováčem</w:t>
            </w:r>
          </w:p>
        </w:tc>
      </w:tr>
      <w:tr w:rsidR="00E53D19" w14:paraId="69D2FD3F" w14:textId="77777777" w:rsidTr="00905FB9">
        <w:tc>
          <w:tcPr>
            <w:tcW w:w="1648" w:type="dxa"/>
          </w:tcPr>
          <w:p w14:paraId="6A571058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084" w:type="dxa"/>
          </w:tcPr>
          <w:p w14:paraId="291AF216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>00845451</w:t>
            </w:r>
          </w:p>
        </w:tc>
        <w:tc>
          <w:tcPr>
            <w:tcW w:w="282" w:type="dxa"/>
          </w:tcPr>
          <w:p w14:paraId="09C601F9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rFonts w:eastAsia="Calibri"/>
                <w:b/>
                <w:szCs w:val="22"/>
              </w:rPr>
            </w:pPr>
          </w:p>
        </w:tc>
        <w:tc>
          <w:tcPr>
            <w:tcW w:w="1542" w:type="dxa"/>
          </w:tcPr>
          <w:p w14:paraId="0C4667FB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200" w:type="dxa"/>
          </w:tcPr>
          <w:p w14:paraId="040FB658" w14:textId="37927D0C" w:rsidR="00E53D19" w:rsidRDefault="006C3B45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Cs/>
                <w:szCs w:val="22"/>
              </w:rPr>
            </w:pPr>
            <w:r w:rsidRPr="00B152D0">
              <w:rPr>
                <w:rFonts w:eastAsia="Calibri"/>
                <w:bCs/>
                <w:szCs w:val="22"/>
              </w:rPr>
              <w:t>25397265</w:t>
            </w:r>
          </w:p>
        </w:tc>
      </w:tr>
      <w:tr w:rsidR="00E53D19" w14:paraId="1E4AC3BB" w14:textId="77777777" w:rsidTr="00905FB9">
        <w:tc>
          <w:tcPr>
            <w:tcW w:w="1648" w:type="dxa"/>
          </w:tcPr>
          <w:p w14:paraId="5E4A4B54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084" w:type="dxa"/>
          </w:tcPr>
          <w:p w14:paraId="6338AF81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 xml:space="preserve">CZ00845451 </w:t>
            </w:r>
            <w:r>
              <w:rPr>
                <w:rFonts w:eastAsia="Calibri"/>
                <w:szCs w:val="22"/>
              </w:rPr>
              <w:t>(plátce DPH)</w:t>
            </w:r>
          </w:p>
        </w:tc>
        <w:tc>
          <w:tcPr>
            <w:tcW w:w="282" w:type="dxa"/>
          </w:tcPr>
          <w:p w14:paraId="10B1C77A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42" w:type="dxa"/>
          </w:tcPr>
          <w:p w14:paraId="0F3E3E1C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200" w:type="dxa"/>
          </w:tcPr>
          <w:p w14:paraId="61E160C8" w14:textId="6B7A25D9" w:rsidR="00E53D19" w:rsidRDefault="006C3B45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CZ</w:t>
            </w:r>
            <w:r w:rsidRPr="00B152D0">
              <w:rPr>
                <w:rFonts w:eastAsia="Calibri"/>
                <w:bCs/>
                <w:szCs w:val="22"/>
              </w:rPr>
              <w:t>25397265</w:t>
            </w:r>
          </w:p>
        </w:tc>
      </w:tr>
      <w:tr w:rsidR="00E53D19" w14:paraId="33521DF5" w14:textId="77777777" w:rsidTr="00905FB9">
        <w:tc>
          <w:tcPr>
            <w:tcW w:w="1648" w:type="dxa"/>
          </w:tcPr>
          <w:p w14:paraId="3543A611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084" w:type="dxa"/>
          </w:tcPr>
          <w:p w14:paraId="7F469870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Česká spořitelna a.s.</w:t>
            </w:r>
          </w:p>
        </w:tc>
        <w:tc>
          <w:tcPr>
            <w:tcW w:w="282" w:type="dxa"/>
          </w:tcPr>
          <w:p w14:paraId="5252FEB7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42" w:type="dxa"/>
          </w:tcPr>
          <w:p w14:paraId="5502A066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200" w:type="dxa"/>
          </w:tcPr>
          <w:p w14:paraId="60D054CD" w14:textId="719B04ED" w:rsidR="00E53D19" w:rsidRDefault="006C3B45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KB Ostrava (plátce DPH)</w:t>
            </w:r>
          </w:p>
        </w:tc>
      </w:tr>
      <w:tr w:rsidR="00E53D19" w14:paraId="461ED5C2" w14:textId="77777777" w:rsidTr="00905FB9">
        <w:tc>
          <w:tcPr>
            <w:tcW w:w="1648" w:type="dxa"/>
          </w:tcPr>
          <w:p w14:paraId="7053FF8A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</w:p>
        </w:tc>
        <w:tc>
          <w:tcPr>
            <w:tcW w:w="3084" w:type="dxa"/>
          </w:tcPr>
          <w:p w14:paraId="617F5288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okresní pobočka Ostrava</w:t>
            </w:r>
          </w:p>
        </w:tc>
        <w:tc>
          <w:tcPr>
            <w:tcW w:w="282" w:type="dxa"/>
          </w:tcPr>
          <w:p w14:paraId="6C8E1FEB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42" w:type="dxa"/>
          </w:tcPr>
          <w:p w14:paraId="236B6585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</w:p>
        </w:tc>
        <w:tc>
          <w:tcPr>
            <w:tcW w:w="3200" w:type="dxa"/>
          </w:tcPr>
          <w:p w14:paraId="6A226F90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</w:p>
        </w:tc>
      </w:tr>
      <w:tr w:rsidR="00E53D19" w14:paraId="1497696C" w14:textId="77777777" w:rsidTr="00905FB9">
        <w:tc>
          <w:tcPr>
            <w:tcW w:w="1648" w:type="dxa"/>
          </w:tcPr>
          <w:p w14:paraId="27FB4347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084" w:type="dxa"/>
          </w:tcPr>
          <w:p w14:paraId="6D50BF6D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>27-1649297309/0800</w:t>
            </w:r>
          </w:p>
        </w:tc>
        <w:tc>
          <w:tcPr>
            <w:tcW w:w="282" w:type="dxa"/>
          </w:tcPr>
          <w:p w14:paraId="4DCCA11F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42" w:type="dxa"/>
          </w:tcPr>
          <w:p w14:paraId="3E4E0B16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200" w:type="dxa"/>
          </w:tcPr>
          <w:p w14:paraId="530C2940" w14:textId="33F3FE9B" w:rsidR="00E53D19" w:rsidRDefault="006C3B45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 w:rsidRPr="00B152D0">
              <w:rPr>
                <w:rFonts w:eastAsia="Calibri"/>
                <w:bCs/>
                <w:szCs w:val="22"/>
              </w:rPr>
              <w:t>27-1163280267/0100</w:t>
            </w:r>
          </w:p>
        </w:tc>
      </w:tr>
      <w:tr w:rsidR="00E53D19" w14:paraId="77FDE5AC" w14:textId="77777777" w:rsidTr="00905FB9">
        <w:tc>
          <w:tcPr>
            <w:tcW w:w="4732" w:type="dxa"/>
            <w:gridSpan w:val="2"/>
            <w:tcBorders>
              <w:bottom w:val="single" w:sz="4" w:space="0" w:color="auto"/>
            </w:tcBorders>
          </w:tcPr>
          <w:p w14:paraId="0FB420AA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282" w:type="dxa"/>
          </w:tcPr>
          <w:p w14:paraId="0C55D7BA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</w:tcPr>
          <w:p w14:paraId="5441B65D" w14:textId="2BE74277" w:rsidR="00E53D19" w:rsidRDefault="006C3B45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Spisová značka </w:t>
            </w:r>
            <w:r w:rsidRPr="00B152D0">
              <w:rPr>
                <w:rFonts w:eastAsia="Calibri"/>
                <w:szCs w:val="22"/>
              </w:rPr>
              <w:t>C 18524</w:t>
            </w:r>
            <w:r>
              <w:rPr>
                <w:rFonts w:eastAsia="Calibri"/>
                <w:szCs w:val="22"/>
              </w:rPr>
              <w:t xml:space="preserve"> vedená </w:t>
            </w:r>
            <w:r w:rsidRPr="00B152D0">
              <w:rPr>
                <w:rFonts w:eastAsia="Calibri"/>
                <w:szCs w:val="22"/>
              </w:rPr>
              <w:t>u Krajského soudu v Ostravě, spisová značka B 2335</w:t>
            </w:r>
          </w:p>
        </w:tc>
      </w:tr>
    </w:tbl>
    <w:p w14:paraId="6260FA28" w14:textId="1ED156E5" w:rsidR="00E53D19" w:rsidRPr="00235104" w:rsidRDefault="00E53D19" w:rsidP="00E53D19">
      <w:pPr>
        <w:pBdr>
          <w:bottom w:val="single" w:sz="6" w:space="1" w:color="auto"/>
        </w:pBdr>
        <w:tabs>
          <w:tab w:val="left" w:pos="0"/>
          <w:tab w:val="left" w:pos="4706"/>
          <w:tab w:val="left" w:pos="4990"/>
          <w:tab w:val="left" w:pos="9639"/>
        </w:tabs>
        <w:rPr>
          <w:rFonts w:cs="Arial"/>
          <w:i/>
          <w:szCs w:val="22"/>
        </w:rPr>
      </w:pPr>
      <w:r w:rsidRPr="00235104">
        <w:rPr>
          <w:rFonts w:cs="Arial"/>
          <w:szCs w:val="22"/>
        </w:rPr>
        <w:t>dále jen</w:t>
      </w:r>
      <w:r>
        <w:rPr>
          <w:rFonts w:cs="Arial"/>
          <w:b/>
          <w:szCs w:val="22"/>
        </w:rPr>
        <w:t xml:space="preserve"> objednatel</w:t>
      </w:r>
      <w:r>
        <w:rPr>
          <w:rFonts w:cs="Arial"/>
          <w:szCs w:val="22"/>
        </w:rPr>
        <w:tab/>
      </w:r>
      <w:r w:rsidRPr="00235104">
        <w:rPr>
          <w:rFonts w:cs="Arial"/>
          <w:szCs w:val="22"/>
        </w:rPr>
        <w:t>dále jen</w:t>
      </w:r>
      <w:r>
        <w:rPr>
          <w:rFonts w:cs="Arial"/>
          <w:b/>
          <w:szCs w:val="22"/>
        </w:rPr>
        <w:t xml:space="preserve"> poskytovatel </w:t>
      </w:r>
    </w:p>
    <w:p w14:paraId="3D69C858" w14:textId="77777777" w:rsidR="00690A34" w:rsidRDefault="00690A34" w:rsidP="006477F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E379C75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5679E8BA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Obsah smlouvy</w:t>
      </w:r>
    </w:p>
    <w:p w14:paraId="1DE21891" w14:textId="77777777" w:rsidR="003A0864" w:rsidRDefault="007B47F0" w:rsidP="00302C71">
      <w:pPr>
        <w:pStyle w:val="Nadpis2"/>
      </w:pPr>
      <w:r>
        <w:rPr>
          <w:bCs w:val="0"/>
        </w:rPr>
        <w:br/>
      </w:r>
      <w:r w:rsidR="003A0864" w:rsidRPr="007B47F0">
        <w:rPr>
          <w:bCs w:val="0"/>
        </w:rPr>
        <w:t>Úvodní ustanovení</w:t>
      </w:r>
    </w:p>
    <w:p w14:paraId="0EAF3311" w14:textId="63A1AC11" w:rsidR="00C379DE" w:rsidRPr="00C379DE" w:rsidRDefault="00C379DE" w:rsidP="00C379DE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C379DE">
        <w:t>Tato smlouva je uzavřena podle zákona č. 89/2012 Sb., občanský zákoník (dále jen „občanský zákoník“), ve znění pozdějších předpisů a dále podle zákona č. 121/2000 Sb., o právu autorském, o právech souvisejících s právem autorským a o změně některých zákonů (dále jen „autorský zákon“)</w:t>
      </w:r>
      <w:r w:rsidR="005A0D58">
        <w:t xml:space="preserve"> ve znění pozdějších předpisů</w:t>
      </w:r>
      <w:r w:rsidRPr="00C379DE">
        <w:t>.</w:t>
      </w:r>
    </w:p>
    <w:p w14:paraId="5CA6FD87" w14:textId="05BD4EEC" w:rsidR="003A0864" w:rsidRDefault="002876C1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C36578">
        <w:t>Smluvní strany prohlašují, že údaje uvedené v </w:t>
      </w:r>
      <w:r>
        <w:t>záhlaví</w:t>
      </w:r>
      <w:r w:rsidRPr="00C36578">
        <w:t xml:space="preserve"> </w:t>
      </w:r>
      <w:r>
        <w:t xml:space="preserve">této </w:t>
      </w:r>
      <w:r w:rsidRPr="00C36578">
        <w:t>smlouvy a taktéž oprávnění k podnikání jsou v souladu s právní skutečností v době uzavření smlouvy. Smluvní strany se zavazují, že změny dotčených údajů oznámí</w:t>
      </w:r>
      <w:r>
        <w:t xml:space="preserve"> bez prodlení </w:t>
      </w:r>
      <w:r w:rsidRPr="00C36578">
        <w:t>druhé smluvní straně.</w:t>
      </w:r>
    </w:p>
    <w:p w14:paraId="0D59194F" w14:textId="77777777" w:rsidR="002876C1" w:rsidRDefault="002876C1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 xml:space="preserve">Smluvní strany </w:t>
      </w:r>
      <w:r w:rsidRPr="00A638ED">
        <w:t>prohlašují, že osoby podepisující tuto smlouvu jsou k tomuto úkonu oprávněny</w:t>
      </w:r>
      <w:r>
        <w:t>.</w:t>
      </w:r>
    </w:p>
    <w:p w14:paraId="2E2CA971" w14:textId="77777777" w:rsidR="002876C1" w:rsidRDefault="002876C1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 xml:space="preserve">Smluvní strany </w:t>
      </w:r>
      <w:r w:rsidRPr="00A638ED"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>
        <w:t xml:space="preserve">, ve znění zákona </w:t>
      </w:r>
      <w:r w:rsidR="00E243AC">
        <w:t>pozdějších předpisů</w:t>
      </w:r>
      <w:r w:rsidRPr="00A638ED">
        <w:t>.</w:t>
      </w:r>
      <w:r>
        <w:t xml:space="preserve"> </w:t>
      </w:r>
      <w:r w:rsidRPr="00A638ED">
        <w:t xml:space="preserve">Zaslání smlouvy do registru smluv zajistí </w:t>
      </w:r>
      <w:r>
        <w:t>objednatel.</w:t>
      </w:r>
    </w:p>
    <w:p w14:paraId="026D214E" w14:textId="49076543" w:rsidR="0031233B" w:rsidRDefault="003A0864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lastRenderedPageBreak/>
        <w:t>Účelem uzavření smlouvy je</w:t>
      </w:r>
      <w:r w:rsidR="00A33E9C">
        <w:t xml:space="preserve"> </w:t>
      </w:r>
      <w:r w:rsidR="00F74165">
        <w:t>zajištění</w:t>
      </w:r>
      <w:r w:rsidR="00A33E9C">
        <w:t xml:space="preserve"> technické podpory k</w:t>
      </w:r>
      <w:r w:rsidR="00D35B03">
        <w:t> </w:t>
      </w:r>
      <w:r w:rsidR="00414AA3">
        <w:t>zařízením</w:t>
      </w:r>
      <w:r w:rsidR="00D35B03">
        <w:t>/fyzickým serverům</w:t>
      </w:r>
      <w:r w:rsidR="00414AA3">
        <w:t xml:space="preserve"> uvedeným v příloze </w:t>
      </w:r>
      <w:r w:rsidR="00E53D19">
        <w:t>č. 1 této</w:t>
      </w:r>
      <w:r w:rsidR="00414AA3">
        <w:t xml:space="preserve"> smlouvy</w:t>
      </w:r>
      <w:r w:rsidR="00D35B03">
        <w:t xml:space="preserve"> pro zajištění provozu pro IS SMO</w:t>
      </w:r>
      <w:r w:rsidR="002B4143">
        <w:t>.</w:t>
      </w:r>
    </w:p>
    <w:p w14:paraId="2FA36B3A" w14:textId="77777777" w:rsidR="00975C84" w:rsidRDefault="003A0864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Poskytovatel prohlašuje, že je odborně způsobilý k zajištění předmětu této smlouvy.</w:t>
      </w:r>
    </w:p>
    <w:p w14:paraId="7917CB5F" w14:textId="77777777" w:rsidR="005A3356" w:rsidRDefault="005A3356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936EB8">
        <w:t>Pro případ, že poskytovatel bude mít dle této smlouvy povinnost přiznat a zaplatit DPH, činí toto prohlášení: Poskytovatel prohlašuje, že není nespolehlivým plátcem DPH a v případě, že by se jím v průběhu trvání smluvního vztahu stal, tuto informaci neprodleně sdělí objednateli.</w:t>
      </w:r>
    </w:p>
    <w:p w14:paraId="4152A425" w14:textId="77777777" w:rsidR="003A0864" w:rsidRDefault="007B47F0" w:rsidP="000B3096">
      <w:pPr>
        <w:pStyle w:val="Nadpis2"/>
      </w:pPr>
      <w:r>
        <w:br/>
      </w:r>
      <w:r w:rsidR="003A0864">
        <w:t>Předmět smlouvy</w:t>
      </w:r>
    </w:p>
    <w:p w14:paraId="1A6FF53D" w14:textId="7ADE9BAE" w:rsidR="000D0246" w:rsidRDefault="003A0864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885C49">
        <w:t xml:space="preserve">Předmětem </w:t>
      </w:r>
      <w:r>
        <w:t xml:space="preserve">této </w:t>
      </w:r>
      <w:r w:rsidRPr="00885C49">
        <w:t xml:space="preserve">smlouvy je </w:t>
      </w:r>
      <w:r>
        <w:t xml:space="preserve">závazek poskytovatele po celou dobu účinnosti smlouvy poskytovat objednateli služby </w:t>
      </w:r>
      <w:r w:rsidR="00916CE8">
        <w:t>technické</w:t>
      </w:r>
      <w:r>
        <w:t xml:space="preserve"> podpory</w:t>
      </w:r>
      <w:r w:rsidR="009C0C7F">
        <w:t xml:space="preserve"> </w:t>
      </w:r>
      <w:r w:rsidR="00414AA3">
        <w:t xml:space="preserve">k zařízením </w:t>
      </w:r>
      <w:r w:rsidR="00BA536B">
        <w:t>i</w:t>
      </w:r>
      <w:r w:rsidR="00266210">
        <w:t>nstalovan</w:t>
      </w:r>
      <w:r w:rsidR="00414AA3">
        <w:t>ý</w:t>
      </w:r>
      <w:r w:rsidR="000F0887">
        <w:t>m</w:t>
      </w:r>
      <w:r w:rsidR="00266210">
        <w:t xml:space="preserve"> u</w:t>
      </w:r>
      <w:r w:rsidR="00095F0F">
        <w:t> </w:t>
      </w:r>
      <w:r w:rsidR="00266210">
        <w:t>objednatele</w:t>
      </w:r>
      <w:r w:rsidR="000F1639">
        <w:t>,</w:t>
      </w:r>
      <w:r w:rsidR="00266210">
        <w:t xml:space="preserve"> </w:t>
      </w:r>
      <w:r>
        <w:t xml:space="preserve">a </w:t>
      </w:r>
      <w:r w:rsidRPr="00A40967">
        <w:t>to v rozsahu a za podmínek touto smlouvou sjednaných.</w:t>
      </w:r>
      <w:r w:rsidR="000F0887">
        <w:t xml:space="preserve"> Rozsah a podrobná specifikace služeb a zařízení je uveden v příloze č. 1. této smlouvy.</w:t>
      </w:r>
      <w:r w:rsidRPr="00A40967">
        <w:t xml:space="preserve"> </w:t>
      </w:r>
    </w:p>
    <w:p w14:paraId="7C815DF0" w14:textId="01E5628B" w:rsidR="0097563C" w:rsidRDefault="0097563C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BC19A1">
        <w:t>Služby a další plnění dodané poskytovatelem objednateli budou splňovat požadavky této smlouvy, související zadávací dokumentace k této veřejné zakázce a požadavky veškerých právních předpisů a podmínek vztahujících se k předmětu této smlouvy</w:t>
      </w:r>
      <w:r>
        <w:t>.</w:t>
      </w:r>
    </w:p>
    <w:p w14:paraId="3CD7E123" w14:textId="4EA4A1C4" w:rsidR="0058635C" w:rsidRPr="00697589" w:rsidRDefault="0058635C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Poskytovatel</w:t>
      </w:r>
      <w:r w:rsidRPr="00697589">
        <w:t xml:space="preserve"> je povinen předat a objednatel je povinen převzít plnění předmětu této smlouvy ve</w:t>
      </w:r>
      <w:r>
        <w:t> </w:t>
      </w:r>
      <w:r w:rsidRPr="00697589">
        <w:t>sjednané době, na sjednaném místě a způsobem a v kvalitě podle podmínek dohodnutých v této smlouvě.</w:t>
      </w:r>
      <w:r w:rsidR="003A75BE">
        <w:t xml:space="preserve"> </w:t>
      </w:r>
    </w:p>
    <w:p w14:paraId="40E4C838" w14:textId="77777777" w:rsidR="0058635C" w:rsidRDefault="0058635C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6C6F94">
        <w:t>Smluvní strany prohlašují, že předmět smlouvy není plněním nemožným a že smlouvu uzavřely po</w:t>
      </w:r>
      <w:r>
        <w:t> </w:t>
      </w:r>
      <w:r w:rsidRPr="006C6F94">
        <w:t>pečlivém zvážení všech možných důsledků</w:t>
      </w:r>
      <w:r>
        <w:t>.</w:t>
      </w:r>
    </w:p>
    <w:p w14:paraId="580221D2" w14:textId="77777777" w:rsidR="0058635C" w:rsidRDefault="0058635C" w:rsidP="0058635C">
      <w:pPr>
        <w:pStyle w:val="Zkladntextodsazen-slo"/>
        <w:numPr>
          <w:ilvl w:val="0"/>
          <w:numId w:val="0"/>
        </w:numPr>
        <w:ind w:left="284"/>
      </w:pPr>
    </w:p>
    <w:p w14:paraId="09FDCBC8" w14:textId="77777777" w:rsidR="003A0864" w:rsidRDefault="007B47F0" w:rsidP="00956420">
      <w:pPr>
        <w:pStyle w:val="Nadpis2"/>
      </w:pPr>
      <w:r>
        <w:br/>
      </w:r>
      <w:r w:rsidR="003A0864">
        <w:t>Místo plnění</w:t>
      </w:r>
    </w:p>
    <w:p w14:paraId="687F7A6A" w14:textId="6417CF6C" w:rsidR="0097563C" w:rsidRPr="00580985" w:rsidRDefault="0097563C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  <w:rPr>
          <w:bCs/>
        </w:rPr>
      </w:pPr>
      <w:r w:rsidRPr="00580985">
        <w:rPr>
          <w:bCs/>
        </w:rPr>
        <w:t xml:space="preserve">Místem plnění předmětu </w:t>
      </w:r>
      <w:r>
        <w:rPr>
          <w:bCs/>
        </w:rPr>
        <w:t xml:space="preserve">této </w:t>
      </w:r>
      <w:r w:rsidRPr="00580985">
        <w:rPr>
          <w:bCs/>
        </w:rPr>
        <w:t xml:space="preserve">smlouvy je Magistrát města Ostravy, Prokešovo nám. 8, 729 30 Ostrava a budova společnosti OVANET a.s., </w:t>
      </w:r>
      <w:r w:rsidR="00095F0F">
        <w:rPr>
          <w:bCs/>
        </w:rPr>
        <w:t xml:space="preserve">na ul. </w:t>
      </w:r>
      <w:r w:rsidRPr="00580985">
        <w:rPr>
          <w:bCs/>
        </w:rPr>
        <w:t xml:space="preserve">Hájkova 1100/13, 70200 Ostrava-Přívoz. </w:t>
      </w:r>
    </w:p>
    <w:p w14:paraId="6C722643" w14:textId="77777777" w:rsidR="003A0864" w:rsidRDefault="007B47F0" w:rsidP="0095650B">
      <w:pPr>
        <w:pStyle w:val="Nadpis2"/>
      </w:pPr>
      <w:r>
        <w:br/>
      </w:r>
      <w:r w:rsidR="00104A75">
        <w:t>Odměna za poskytované služby</w:t>
      </w:r>
    </w:p>
    <w:p w14:paraId="7232CCB3" w14:textId="66D2B5E3" w:rsidR="003A0864" w:rsidRDefault="00104A75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Odměna za poskytované služby</w:t>
      </w:r>
      <w:r w:rsidR="006E5662">
        <w:t xml:space="preserve"> </w:t>
      </w:r>
      <w:r w:rsidR="00777944">
        <w:t xml:space="preserve">dle čl. II </w:t>
      </w:r>
      <w:r w:rsidR="0097563C">
        <w:t xml:space="preserve">této </w:t>
      </w:r>
      <w:r w:rsidR="00777944">
        <w:t xml:space="preserve">smlouvy je stanovena dohodou smluvních stran a </w:t>
      </w:r>
      <w:r w:rsidR="00777944" w:rsidRPr="0083673F">
        <w:t>činí</w:t>
      </w:r>
      <w:r w:rsidR="00BA536B">
        <w:t xml:space="preserve"> </w:t>
      </w:r>
      <w:r w:rsidR="006C3B45">
        <w:t xml:space="preserve">364 000,- </w:t>
      </w:r>
      <w:r w:rsidR="0097563C">
        <w:t>Kč bez DPH</w:t>
      </w:r>
      <w:r w:rsidR="008B4CDB">
        <w:t>.</w:t>
      </w:r>
    </w:p>
    <w:p w14:paraId="21E3F2AE" w14:textId="77777777" w:rsidR="00777944" w:rsidRDefault="00104A75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Odměna za poskytované služby</w:t>
      </w:r>
      <w:r w:rsidR="00777944">
        <w:t xml:space="preserve"> bez DPH je doh</w:t>
      </w:r>
      <w:r w:rsidR="001A4DE2">
        <w:t>odnuta jako nejvýše přípustná</w:t>
      </w:r>
      <w:r w:rsidR="00186077">
        <w:t xml:space="preserve"> a</w:t>
      </w:r>
      <w:r w:rsidR="001A4DE2">
        <w:t xml:space="preserve"> </w:t>
      </w:r>
      <w:r w:rsidR="00777944">
        <w:t>platí po celou dobu účinnosti této smlouvy</w:t>
      </w:r>
      <w:r w:rsidR="00186077">
        <w:t>.</w:t>
      </w:r>
      <w:r w:rsidR="000F592B">
        <w:t xml:space="preserve"> </w:t>
      </w:r>
    </w:p>
    <w:p w14:paraId="40E1B63B" w14:textId="2951C932" w:rsidR="003A0864" w:rsidRDefault="003A0864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Součástí sjednan</w:t>
      </w:r>
      <w:r w:rsidR="00907941">
        <w:t>é</w:t>
      </w:r>
      <w:r>
        <w:t xml:space="preserve"> </w:t>
      </w:r>
      <w:r w:rsidR="00104A75">
        <w:t>odměny</w:t>
      </w:r>
      <w:r w:rsidR="003A44B4">
        <w:t xml:space="preserve"> </w:t>
      </w:r>
      <w:r w:rsidR="00D22143">
        <w:t xml:space="preserve">bez DPH </w:t>
      </w:r>
      <w:r>
        <w:t xml:space="preserve">jsou veškeré </w:t>
      </w:r>
      <w:r w:rsidRPr="00C13E61">
        <w:t>dodávky, práce, služby</w:t>
      </w:r>
      <w:r>
        <w:t xml:space="preserve">, poplatky a jiné náklady nezbytné pro řádné a úplné plnění předmětu této smlouvy, včetně veškerých nákladů spojených s účastí poskytovatele na všech jednáních a servisních zásazích týkajících se plnění předmětu smlouvy. </w:t>
      </w:r>
    </w:p>
    <w:p w14:paraId="2E18D80A" w14:textId="77777777" w:rsidR="006C649A" w:rsidRDefault="00907941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rPr>
          <w:rFonts w:cs="Arial"/>
          <w:szCs w:val="20"/>
        </w:rPr>
        <w:t>K dohodnuté</w:t>
      </w:r>
      <w:r w:rsidR="003A0864">
        <w:rPr>
          <w:rFonts w:cs="Arial"/>
          <w:szCs w:val="20"/>
        </w:rPr>
        <w:t xml:space="preserve"> </w:t>
      </w:r>
      <w:r w:rsidR="00104A75">
        <w:rPr>
          <w:rFonts w:cs="Arial"/>
          <w:szCs w:val="20"/>
        </w:rPr>
        <w:t>odměně</w:t>
      </w:r>
      <w:r w:rsidR="00F10A39">
        <w:rPr>
          <w:rFonts w:cs="Arial"/>
          <w:szCs w:val="20"/>
        </w:rPr>
        <w:t xml:space="preserve"> </w:t>
      </w:r>
      <w:r w:rsidR="00D22143">
        <w:rPr>
          <w:rFonts w:cs="Arial"/>
          <w:szCs w:val="20"/>
        </w:rPr>
        <w:t>bez DPH</w:t>
      </w:r>
      <w:r w:rsidR="003A44B4">
        <w:rPr>
          <w:rFonts w:cs="Arial"/>
          <w:szCs w:val="20"/>
        </w:rPr>
        <w:t xml:space="preserve"> </w:t>
      </w:r>
      <w:r w:rsidR="003A0864">
        <w:rPr>
          <w:rFonts w:cs="Arial"/>
          <w:szCs w:val="20"/>
        </w:rPr>
        <w:t xml:space="preserve">bude připočtena sazba DPH platná ke dni uskutečnění příslušného </w:t>
      </w:r>
      <w:r w:rsidR="003A0864" w:rsidRPr="0058635C">
        <w:t>zdanitelného</w:t>
      </w:r>
      <w:r w:rsidR="003A0864">
        <w:rPr>
          <w:rFonts w:cs="Arial"/>
          <w:szCs w:val="20"/>
        </w:rPr>
        <w:t xml:space="preserve"> plnění. </w:t>
      </w:r>
      <w:r w:rsidR="003A0864">
        <w:t>Poskytovatel odpovídá za to, že sazba daně z přidané hodnoty bude stanovena v souladu s platnými právními předpisy.</w:t>
      </w:r>
    </w:p>
    <w:p w14:paraId="0A24D2F9" w14:textId="4E1B4D33" w:rsidR="002060AB" w:rsidRDefault="002060AB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lastRenderedPageBreak/>
        <w:t>Odměna</w:t>
      </w:r>
      <w:r w:rsidRPr="00C51420">
        <w:t xml:space="preserve"> obsahuje i případně zvýšené náklady spojené s vývojem cen vstupních nákladů, a to až do doby ukončení veškerých dodávek a služeb poskytnutých v rámci plnění předmětu této smlouvy.</w:t>
      </w:r>
    </w:p>
    <w:p w14:paraId="41BE5E0B" w14:textId="77777777" w:rsidR="00560570" w:rsidRDefault="00560570" w:rsidP="0007689D">
      <w:pPr>
        <w:pStyle w:val="Nadpis2"/>
      </w:pPr>
      <w:r>
        <w:br/>
        <w:t>Doba plnění</w:t>
      </w:r>
    </w:p>
    <w:p w14:paraId="3F2A9FB1" w14:textId="5DBD7FDB" w:rsidR="00560570" w:rsidRDefault="0008568B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Technická</w:t>
      </w:r>
      <w:r w:rsidRPr="00BA536B">
        <w:t xml:space="preserve"> </w:t>
      </w:r>
      <w:r w:rsidR="00BA536B" w:rsidRPr="00BA536B">
        <w:t xml:space="preserve">podpora bude poskytována v období od </w:t>
      </w:r>
      <w:r w:rsidR="00B52D45">
        <w:t>1. 1. 202</w:t>
      </w:r>
      <w:r w:rsidR="00641397">
        <w:t>6</w:t>
      </w:r>
      <w:r w:rsidR="00D21647">
        <w:t xml:space="preserve"> do 31. 12.</w:t>
      </w:r>
      <w:r w:rsidR="00E42A0E">
        <w:t xml:space="preserve"> </w:t>
      </w:r>
      <w:r w:rsidR="00BA536B" w:rsidRPr="00BA536B">
        <w:t>202</w:t>
      </w:r>
      <w:r w:rsidR="00641397">
        <w:t>6</w:t>
      </w:r>
      <w:r w:rsidR="00BA536B" w:rsidRPr="00BA536B">
        <w:t>.</w:t>
      </w:r>
    </w:p>
    <w:p w14:paraId="3F693058" w14:textId="77777777" w:rsidR="00073558" w:rsidRPr="00560570" w:rsidRDefault="00073558" w:rsidP="00073558">
      <w:pPr>
        <w:pStyle w:val="Zkladntextodsazen-slo"/>
        <w:numPr>
          <w:ilvl w:val="0"/>
          <w:numId w:val="0"/>
        </w:numPr>
        <w:ind w:left="284"/>
      </w:pPr>
    </w:p>
    <w:p w14:paraId="613D1F04" w14:textId="77777777" w:rsidR="003A0864" w:rsidRDefault="007B47F0" w:rsidP="0007689D">
      <w:pPr>
        <w:pStyle w:val="Nadpis2"/>
      </w:pPr>
      <w:r>
        <w:br/>
      </w:r>
      <w:r w:rsidR="003A0864">
        <w:t>Platební podmínky</w:t>
      </w:r>
    </w:p>
    <w:p w14:paraId="00DBD4DE" w14:textId="77777777" w:rsidR="003A0864" w:rsidRPr="001008C9" w:rsidRDefault="003A0864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1008C9">
        <w:t>Zálohy nejsou sjednány.</w:t>
      </w:r>
    </w:p>
    <w:p w14:paraId="0C81F828" w14:textId="7CC8F386" w:rsidR="0090305F" w:rsidRDefault="0090305F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 xml:space="preserve">Podkladem pro úhradu smluvní </w:t>
      </w:r>
      <w:r w:rsidR="00104A75">
        <w:t>odměn</w:t>
      </w:r>
      <w:r w:rsidR="006E5662">
        <w:t xml:space="preserve">y </w:t>
      </w:r>
      <w:r>
        <w:t xml:space="preserve">je vyúčtování nazvané </w:t>
      </w:r>
      <w:r w:rsidR="00525D69">
        <w:t>faktura</w:t>
      </w:r>
      <w:r>
        <w:t xml:space="preserve"> (dále jen „faktura“), které bude mít náležitosti daňového dokladu dle zákona č. 235/2004 Sb., o </w:t>
      </w:r>
      <w:r w:rsidR="006030D8">
        <w:t>dani z přidané hodnoty</w:t>
      </w:r>
      <w:r>
        <w:t xml:space="preserve">, ve znění pozdějších </w:t>
      </w:r>
      <w:r w:rsidRPr="0077134F">
        <w:t xml:space="preserve">předpisů. </w:t>
      </w:r>
    </w:p>
    <w:p w14:paraId="7DC2D719" w14:textId="3372F703" w:rsidR="00CD7100" w:rsidRDefault="00CD7100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40129F">
        <w:t xml:space="preserve">Faktura za plnění předmětu smlouvy bude vystavena do pěti (5) dnů po </w:t>
      </w:r>
      <w:r>
        <w:t xml:space="preserve">zahájení </w:t>
      </w:r>
      <w:r w:rsidRPr="0040129F">
        <w:t>plnění dle čl. </w:t>
      </w:r>
      <w:r>
        <w:t>V</w:t>
      </w:r>
      <w:r w:rsidRPr="0040129F">
        <w:t xml:space="preserve">. odst. </w:t>
      </w:r>
      <w:r>
        <w:t>1</w:t>
      </w:r>
      <w:r w:rsidRPr="0040129F">
        <w:t>.</w:t>
      </w:r>
    </w:p>
    <w:p w14:paraId="42FCC9AA" w14:textId="77777777" w:rsidR="002060AB" w:rsidRDefault="002060AB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 xml:space="preserve">Kromě náležitostí stanovených platnými právními předpisy pro daňový doklad je poskytovatel povinen ve faktuře uvést i tyto údaje: </w:t>
      </w:r>
    </w:p>
    <w:p w14:paraId="76D15C6A" w14:textId="77777777" w:rsidR="002060AB" w:rsidRDefault="002060AB" w:rsidP="003757C8">
      <w:pPr>
        <w:numPr>
          <w:ilvl w:val="0"/>
          <w:numId w:val="3"/>
        </w:numPr>
        <w:tabs>
          <w:tab w:val="clear" w:pos="822"/>
        </w:tabs>
        <w:spacing w:after="60"/>
        <w:ind w:left="851" w:hanging="284"/>
        <w:rPr>
          <w:color w:val="000000"/>
        </w:rPr>
      </w:pPr>
      <w:r>
        <w:rPr>
          <w:color w:val="000000"/>
        </w:rPr>
        <w:t xml:space="preserve">číslo smlouvy a datum jejího uzavření, číslo veřejné zakázky </w:t>
      </w:r>
    </w:p>
    <w:p w14:paraId="58D350A8" w14:textId="77777777" w:rsidR="002060AB" w:rsidRDefault="002060AB" w:rsidP="003757C8">
      <w:pPr>
        <w:numPr>
          <w:ilvl w:val="0"/>
          <w:numId w:val="3"/>
        </w:numPr>
        <w:tabs>
          <w:tab w:val="clear" w:pos="822"/>
        </w:tabs>
        <w:spacing w:after="60"/>
        <w:ind w:left="851" w:hanging="284"/>
        <w:rPr>
          <w:color w:val="000000"/>
        </w:rPr>
      </w:pPr>
      <w:r>
        <w:rPr>
          <w:color w:val="000000"/>
        </w:rPr>
        <w:t>předmět plnění a jeho přesnou specifikaci ve slovním vyjádření (nestačí pouze odkaz na číslo uzavřené smlouvy),</w:t>
      </w:r>
    </w:p>
    <w:p w14:paraId="3DCA2A80" w14:textId="15C138B0" w:rsidR="002060AB" w:rsidRDefault="002060AB" w:rsidP="003757C8">
      <w:pPr>
        <w:numPr>
          <w:ilvl w:val="0"/>
          <w:numId w:val="3"/>
        </w:numPr>
        <w:tabs>
          <w:tab w:val="clear" w:pos="822"/>
        </w:tabs>
        <w:spacing w:after="60"/>
        <w:ind w:left="851" w:hanging="284"/>
        <w:rPr>
          <w:color w:val="000000"/>
        </w:rPr>
      </w:pPr>
      <w:r>
        <w:rPr>
          <w:color w:val="000000"/>
        </w:rPr>
        <w:t>označení útvaru objednatele, který akci likviduje (odbor projektů IT služeb a outsourcingu),</w:t>
      </w:r>
    </w:p>
    <w:p w14:paraId="0FCD58CE" w14:textId="77777777" w:rsidR="002060AB" w:rsidRDefault="002060AB" w:rsidP="003757C8">
      <w:pPr>
        <w:numPr>
          <w:ilvl w:val="0"/>
          <w:numId w:val="3"/>
        </w:numPr>
        <w:tabs>
          <w:tab w:val="clear" w:pos="822"/>
        </w:tabs>
        <w:spacing w:after="60"/>
        <w:ind w:left="851" w:hanging="284"/>
        <w:rPr>
          <w:color w:val="000000"/>
        </w:rPr>
      </w:pPr>
      <w:r>
        <w:rPr>
          <w:color w:val="000000"/>
        </w:rPr>
        <w:t>dobu splatnosti faktury,</w:t>
      </w:r>
    </w:p>
    <w:p w14:paraId="53D48451" w14:textId="77777777" w:rsidR="002060AB" w:rsidRDefault="002060AB" w:rsidP="003757C8">
      <w:pPr>
        <w:numPr>
          <w:ilvl w:val="0"/>
          <w:numId w:val="3"/>
        </w:numPr>
        <w:tabs>
          <w:tab w:val="clear" w:pos="822"/>
        </w:tabs>
        <w:spacing w:after="60"/>
        <w:ind w:left="851" w:hanging="284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14:paraId="1AE4FB15" w14:textId="77777777" w:rsidR="002060AB" w:rsidRPr="00F10A39" w:rsidRDefault="002060AB" w:rsidP="003757C8">
      <w:pPr>
        <w:numPr>
          <w:ilvl w:val="0"/>
          <w:numId w:val="3"/>
        </w:numPr>
        <w:tabs>
          <w:tab w:val="clear" w:pos="822"/>
        </w:tabs>
        <w:spacing w:after="120"/>
        <w:ind w:left="851" w:hanging="284"/>
        <w:rPr>
          <w:color w:val="000000"/>
        </w:rPr>
      </w:pPr>
      <w:r w:rsidRPr="001008C9">
        <w:t>jméno a příjmení osoby, která fakturu vystavila, včetně jejího kontaktního telefonu.</w:t>
      </w:r>
    </w:p>
    <w:p w14:paraId="68107658" w14:textId="77777777" w:rsidR="00073558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 xml:space="preserve">Doba splatnosti faktury činí 30 kalendářních dnů po jejím doručení objednateli. Pro </w:t>
      </w:r>
      <w:r w:rsidRPr="00B027AA">
        <w:t>placení jiných plateb (např. úroků z prodlení, smluvních pokut, náhrady škody aj.)</w:t>
      </w:r>
      <w:r>
        <w:t xml:space="preserve"> si smluvní strany sjednávají 10denní dobu splatnosti od doručení výzvy k úhradě.</w:t>
      </w:r>
    </w:p>
    <w:p w14:paraId="5A98F67E" w14:textId="77777777" w:rsidR="00073558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C80361"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>
        <w:t xml:space="preserve">aktuální </w:t>
      </w:r>
      <w:r w:rsidRPr="00C80361">
        <w:t xml:space="preserve">Pokyn </w:t>
      </w:r>
      <w:r>
        <w:t>GFŘ</w:t>
      </w:r>
      <w:r w:rsidRPr="00C80361">
        <w:t xml:space="preserve"> k jednotnému </w:t>
      </w:r>
      <w:r>
        <w:t>p</w:t>
      </w:r>
      <w:r w:rsidRPr="00C80361">
        <w:t>ostupu při uplatňování některých ustanovení zákona č. 586/1992 Sb., o daních z příjm</w:t>
      </w:r>
      <w:r>
        <w:t>ů, ve znění pozdějších předpisů</w:t>
      </w:r>
      <w:r w:rsidRPr="00C80361">
        <w:t>.</w:t>
      </w:r>
    </w:p>
    <w:p w14:paraId="39352886" w14:textId="77777777" w:rsidR="00073558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Nebude-li faktura obsahovat některou náležitost nebo bude chybně vyúčtována odměna nebo DPH, je objednatel oprávněn fakturu před uplynutím doby splatnosti vrátit bez zaplacení poskytovateli k provedení opravy s vyznačením důvodu vrácení. Poskytovatel</w:t>
      </w:r>
      <w:r w:rsidRPr="00FA738F">
        <w:t xml:space="preserve"> </w:t>
      </w:r>
      <w:r>
        <w:t>provede opravu vystavením nové faktury. Ode dne odeslání vadné faktury přestává běžet původní doba splatnosti. Celá doba splatnosti běží opět ode dne doručení nově vyhotovené faktury objednateli.</w:t>
      </w:r>
    </w:p>
    <w:p w14:paraId="476073F9" w14:textId="44334BD9" w:rsidR="00073558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0E749F">
        <w:t xml:space="preserve">Faktura bude doručena do datové schránky objednatele nebo na elektronickou podatelnu objednatele </w:t>
      </w:r>
      <w:hyperlink r:id="rId8" w:history="1">
        <w:r w:rsidRPr="000E749F">
          <w:rPr>
            <w:rStyle w:val="Hypertextovodkaz"/>
          </w:rPr>
          <w:t>posta@ostrava.cz</w:t>
        </w:r>
      </w:hyperlink>
      <w:r>
        <w:t>.</w:t>
      </w:r>
    </w:p>
    <w:p w14:paraId="5A4DE262" w14:textId="77777777" w:rsidR="00073558" w:rsidRPr="00CE78AB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lastRenderedPageBreak/>
        <w:t>Smluvní strany se dohodly, že platba bude provedena na číslo účtu uvedené poskytovatelem 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.</w:t>
      </w:r>
    </w:p>
    <w:p w14:paraId="78F2BC04" w14:textId="77777777" w:rsidR="00073558" w:rsidRPr="00A1160F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Povinnost zaplatit je splněna dnem odepsání příslušné částky z účtu objednatele.</w:t>
      </w:r>
    </w:p>
    <w:p w14:paraId="1323CD4F" w14:textId="77777777" w:rsidR="00073558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8F142E">
        <w:t>Pokud se stane</w:t>
      </w:r>
      <w:r>
        <w:t xml:space="preserve"> poskytovatel </w:t>
      </w:r>
      <w:r w:rsidRPr="008F142E">
        <w:t xml:space="preserve">nespolehlivým plátcem daně dle § 106a zákona č. 235/2004 Sb., o dani z přidané hodnoty, ve znění pozdějších předpisů, je </w:t>
      </w:r>
      <w:r>
        <w:t>objednatel</w:t>
      </w:r>
      <w:r w:rsidRPr="008F142E">
        <w:t xml:space="preserve"> oprávněn</w:t>
      </w:r>
      <w:r>
        <w:t xml:space="preserve"> </w:t>
      </w:r>
      <w:r w:rsidRPr="008F142E">
        <w:t xml:space="preserve">hradit </w:t>
      </w:r>
      <w:r>
        <w:t>poskytovateli</w:t>
      </w:r>
      <w:r w:rsidRPr="008F142E">
        <w:t xml:space="preserve"> za zdanitelné plnění částku bez DPH a úhradu samotné DPH provést</w:t>
      </w:r>
      <w:r w:rsidRPr="00856256">
        <w:t xml:space="preserve"> přímo na příslušný účet </w:t>
      </w:r>
      <w:r>
        <w:t>příslušného</w:t>
      </w:r>
      <w:r w:rsidRPr="00856256">
        <w:t xml:space="preserve"> finančního úřadu, dle § 109a zákona o dani z přidané hodnoty. Zaplacení částky ve výši daně na účet správce daně </w:t>
      </w:r>
      <w:r>
        <w:t xml:space="preserve">poskytovatele </w:t>
      </w:r>
      <w:r w:rsidRPr="00856256">
        <w:t xml:space="preserve">a zaplacení </w:t>
      </w:r>
      <w:r>
        <w:t xml:space="preserve">odměny </w:t>
      </w:r>
      <w:r w:rsidRPr="00856256">
        <w:t xml:space="preserve">bez DPH </w:t>
      </w:r>
      <w:r>
        <w:t>poskytovateli</w:t>
      </w:r>
      <w:r w:rsidRPr="00856256">
        <w:t xml:space="preserve"> </w:t>
      </w:r>
      <w:r w:rsidRPr="00C5656A">
        <w:t xml:space="preserve">bude považováno za splnění závazku </w:t>
      </w:r>
      <w:r>
        <w:t>objednatele</w:t>
      </w:r>
      <w:r w:rsidRPr="00C5656A">
        <w:t xml:space="preserve"> uhradit sjednanou </w:t>
      </w:r>
      <w:r>
        <w:t>odměnu</w:t>
      </w:r>
      <w:r w:rsidRPr="00C5656A">
        <w:t>.</w:t>
      </w:r>
      <w:r w:rsidRPr="00B13B00">
        <w:t xml:space="preserve"> </w:t>
      </w:r>
    </w:p>
    <w:p w14:paraId="1ACFD3E6" w14:textId="77777777" w:rsidR="00AD4307" w:rsidRDefault="00AD4307" w:rsidP="00CE2A54">
      <w:pPr>
        <w:pStyle w:val="Nadpis2"/>
      </w:pPr>
      <w:r>
        <w:br/>
      </w:r>
      <w:r w:rsidR="00A1160F">
        <w:t>Odpovědnost za vady</w:t>
      </w:r>
    </w:p>
    <w:p w14:paraId="3340BCC3" w14:textId="77777777" w:rsidR="0058635C" w:rsidRDefault="0058635C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Uplatňování práv a odpovědnosti za vady se řídí příslušnými ustanoveními občanského zákoníku, není</w:t>
      </w:r>
      <w:r>
        <w:noBreakHyphen/>
        <w:t>li v této smlouvě dohodnuto jinak.</w:t>
      </w:r>
    </w:p>
    <w:p w14:paraId="559641E8" w14:textId="2BD41EA0" w:rsidR="0058635C" w:rsidRPr="00883152" w:rsidRDefault="0058635C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883152">
        <w:t xml:space="preserve">Poskytovatel je povinen a zavazuje se, provést </w:t>
      </w:r>
      <w:r>
        <w:t>plnění dle čl. II této smlouvy</w:t>
      </w:r>
      <w:r w:rsidRPr="00883152">
        <w:t xml:space="preserve"> a veškeré dodávky a </w:t>
      </w:r>
      <w:r w:rsidRPr="002E4FDF">
        <w:t>služby</w:t>
      </w:r>
      <w:r w:rsidRPr="00883152">
        <w:t xml:space="preserve"> s tím spojené svým jménem, s náležitou odbornou péčí a na svou vlastní zodpovědnost. V</w:t>
      </w:r>
      <w:r>
        <w:t> </w:t>
      </w:r>
      <w:r w:rsidRPr="00883152">
        <w:t>případě, že tím pověří, v jakémkoli rozsahu, jinou osobu, má poskytovatel odpovědnost za takto provedené práce, dodávky či služby, jako by je provedl sám.</w:t>
      </w:r>
    </w:p>
    <w:p w14:paraId="006B3C8C" w14:textId="348722DD" w:rsidR="0058635C" w:rsidRDefault="0058635C" w:rsidP="002B4143">
      <w:pPr>
        <w:pStyle w:val="Zkladntextodsazen-slo"/>
        <w:numPr>
          <w:ilvl w:val="0"/>
          <w:numId w:val="0"/>
        </w:numPr>
        <w:tabs>
          <w:tab w:val="clear" w:pos="369"/>
          <w:tab w:val="left" w:pos="567"/>
        </w:tabs>
        <w:ind w:left="426"/>
      </w:pPr>
    </w:p>
    <w:p w14:paraId="1D24FB77" w14:textId="127E9A62" w:rsidR="006668D1" w:rsidRDefault="007B47F0" w:rsidP="00A1160F">
      <w:pPr>
        <w:pStyle w:val="Nadpis2"/>
      </w:pPr>
      <w:r>
        <w:br/>
      </w:r>
      <w:r w:rsidR="00A1160F">
        <w:t>S</w:t>
      </w:r>
      <w:r w:rsidR="003A0864">
        <w:t>ankční ujednání</w:t>
      </w:r>
    </w:p>
    <w:p w14:paraId="186F3F46" w14:textId="7EF19A85" w:rsidR="0058635C" w:rsidRDefault="0058635C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5275C7">
        <w:t>V případě nedodržení termínu</w:t>
      </w:r>
      <w:r>
        <w:t xml:space="preserve"> zahájení</w:t>
      </w:r>
      <w:r w:rsidRPr="005275C7">
        <w:t xml:space="preserve"> plnění dle této smlouvy dle čl. </w:t>
      </w:r>
      <w:r w:rsidR="003A75BE">
        <w:t>V</w:t>
      </w:r>
      <w:r w:rsidRPr="005275C7">
        <w:t xml:space="preserve"> odst. </w:t>
      </w:r>
      <w:r w:rsidR="003A75BE">
        <w:t>1</w:t>
      </w:r>
      <w:r w:rsidRPr="005275C7">
        <w:t>. ze strany poskytovatele, je poskytovatel povinen zaplatit objednateli smluvní pokutu ve výši 0,05 % z </w:t>
      </w:r>
      <w:r w:rsidR="005A0D58">
        <w:t>odměny</w:t>
      </w:r>
      <w:r w:rsidRPr="005275C7">
        <w:t xml:space="preserve"> bez DPH ujednané v čl. </w:t>
      </w:r>
      <w:r>
        <w:t>IV.</w:t>
      </w:r>
      <w:r w:rsidRPr="005275C7">
        <w:t xml:space="preserve"> odst. 1. této smlouvy za každý i započatý den prodlení a za každý jednotlivý případ</w:t>
      </w:r>
      <w:r>
        <w:t>.</w:t>
      </w:r>
    </w:p>
    <w:p w14:paraId="3D00D13A" w14:textId="04B822F9" w:rsidR="00DF51D4" w:rsidRDefault="00DF51D4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DF51D4">
        <w:t xml:space="preserve">V případě nedodržení termínu </w:t>
      </w:r>
      <w:r>
        <w:t>dodání náhradního dílu</w:t>
      </w:r>
      <w:r w:rsidRPr="00DF51D4">
        <w:t xml:space="preserve"> dle </w:t>
      </w:r>
      <w:r>
        <w:t xml:space="preserve">přílohy </w:t>
      </w:r>
      <w:r w:rsidRPr="00DF51D4">
        <w:t xml:space="preserve">č. </w:t>
      </w:r>
      <w:r>
        <w:t>1. této smlouvy</w:t>
      </w:r>
      <w:r w:rsidRPr="00DF51D4">
        <w:t xml:space="preserve">, je </w:t>
      </w:r>
      <w:r>
        <w:t xml:space="preserve">poskytovatel </w:t>
      </w:r>
      <w:r w:rsidRPr="00DF51D4">
        <w:t xml:space="preserve">povinen zaplatit </w:t>
      </w:r>
      <w:r>
        <w:t xml:space="preserve">objednateli </w:t>
      </w:r>
      <w:r w:rsidRPr="00DF51D4">
        <w:t>smluvní pokutu ve výši 1</w:t>
      </w:r>
      <w:r>
        <w:t>0</w:t>
      </w:r>
      <w:r w:rsidRPr="00DF51D4">
        <w:t xml:space="preserve"> </w:t>
      </w:r>
      <w:r>
        <w:t>0</w:t>
      </w:r>
      <w:r w:rsidRPr="00DF51D4">
        <w:t>00,- Kč za každý i započatý den prodlení a za každý jednotlivý případ</w:t>
      </w:r>
    </w:p>
    <w:p w14:paraId="7EDB1E51" w14:textId="3BC48957" w:rsidR="0058635C" w:rsidRDefault="0058635C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431DA4">
        <w:t>V případě nesplnění jak</w:t>
      </w:r>
      <w:r w:rsidR="00DF51D4">
        <w:t>ých</w:t>
      </w:r>
      <w:r w:rsidRPr="00431DA4">
        <w:t xml:space="preserve">koliv </w:t>
      </w:r>
      <w:r w:rsidR="00DF51D4">
        <w:t>dalších povinností vyplývajících</w:t>
      </w:r>
      <w:r w:rsidRPr="00431DA4">
        <w:t xml:space="preserve"> z této smlouvy</w:t>
      </w:r>
      <w:r w:rsidR="00DF51D4">
        <w:t>, mimo povinnosti uvedených výše v tomto článku smlouvy,</w:t>
      </w:r>
      <w:r w:rsidRPr="00431DA4">
        <w:t xml:space="preserve"> je poskytovatel povinen </w:t>
      </w:r>
      <w:r w:rsidR="00DF51D4">
        <w:t>zaplatit</w:t>
      </w:r>
      <w:r w:rsidRPr="00431DA4">
        <w:t xml:space="preserve"> objednateli smluvní pokutu ve výši 1 000,- Kč</w:t>
      </w:r>
      <w:r w:rsidR="00DF51D4">
        <w:t xml:space="preserve"> za každý zjištěný případ porušení smlouvy</w:t>
      </w:r>
      <w:r w:rsidRPr="00431DA4">
        <w:t>.</w:t>
      </w:r>
    </w:p>
    <w:p w14:paraId="37270AFA" w14:textId="14B2CE87" w:rsidR="0058635C" w:rsidRDefault="0058635C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562B21">
        <w:t>Pro případ prodlení se zaplacením faktury v době splatnosti, je objednatel povinen zaplatit úrok z</w:t>
      </w:r>
      <w:r>
        <w:t> </w:t>
      </w:r>
      <w:r w:rsidRPr="00562B21">
        <w:t>prodlení ve výši 0,05 % z dlužné částky za každý i započatý den prodlení</w:t>
      </w:r>
      <w:r w:rsidR="003A75BE">
        <w:t>.</w:t>
      </w:r>
      <w:r w:rsidR="002B4143">
        <w:t xml:space="preserve"> </w:t>
      </w:r>
      <w:r>
        <w:t>V případě, že závazek z této smlouvy zanikne před jeho řádným ukončením, nezaniká nárok na smluvní pokutu, pokud vznikl dřívějším porušením povinností.</w:t>
      </w:r>
    </w:p>
    <w:p w14:paraId="6FDCF4E8" w14:textId="77777777" w:rsidR="0058635C" w:rsidRDefault="0058635C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Zánik závazku pozdním plněním neznamená zánik nároku na smluvní pokutu za prodlení s plněním.</w:t>
      </w:r>
    </w:p>
    <w:p w14:paraId="0AAC4B31" w14:textId="77777777" w:rsidR="0058635C" w:rsidRDefault="0058635C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Smluvní pokuty sjednané touto smlouvou zaplatí povinná strana nezávisle na zavinění a na tom, zda a v jaké výši vznikne druhé straně škoda, kterou lze vymáhat samostatně.</w:t>
      </w:r>
    </w:p>
    <w:p w14:paraId="7FA19022" w14:textId="77777777" w:rsidR="00073558" w:rsidRDefault="003A0864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lastRenderedPageBreak/>
        <w:t xml:space="preserve">Smluvní pokuty se nezapočítávají na náhradu případně vzniklé škody. </w:t>
      </w:r>
      <w:r w:rsidR="00073558" w:rsidRPr="00CF034F">
        <w:t>Objednatel má právo na náhradu škody v plné výši vedle smluvní pokuty</w:t>
      </w:r>
      <w:r w:rsidR="00073558">
        <w:t>.</w:t>
      </w:r>
    </w:p>
    <w:p w14:paraId="516EE03A" w14:textId="77777777" w:rsidR="002204DA" w:rsidRDefault="003A0864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Smluvní pokuty je objednatel oprávněn započíst proti pohledávce poskytovatele.</w:t>
      </w:r>
    </w:p>
    <w:p w14:paraId="259D0417" w14:textId="77777777" w:rsidR="003A0864" w:rsidRDefault="007B47F0" w:rsidP="0058635C">
      <w:pPr>
        <w:pStyle w:val="Nadpis2"/>
      </w:pPr>
      <w:r>
        <w:br/>
      </w:r>
      <w:r w:rsidR="003A0864">
        <w:t>Závěrečná ujednání</w:t>
      </w:r>
    </w:p>
    <w:p w14:paraId="4670CA4B" w14:textId="338CC71B" w:rsidR="002D5919" w:rsidRDefault="002D5919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 xml:space="preserve">Doložka platnosti právního </w:t>
      </w:r>
      <w:r w:rsidR="00CC7E54">
        <w:t>jednání</w:t>
      </w:r>
      <w:r>
        <w:t xml:space="preserve"> dle § 41 zákona č. 128/2000 Sb., o obcích (obecní zřízení), ve</w:t>
      </w:r>
      <w:r w:rsidR="00CC7E54">
        <w:t> </w:t>
      </w:r>
      <w:r>
        <w:t>znění pozdějších předpisů: O uzavření této smlouvy rozhodla rada města usnesením č.</w:t>
      </w:r>
      <w:r w:rsidR="00CC7E54">
        <w:t> </w:t>
      </w:r>
      <w:r w:rsidR="00931800">
        <w:t>08909</w:t>
      </w:r>
      <w:r w:rsidR="00990ABF">
        <w:t>/</w:t>
      </w:r>
      <w:r w:rsidR="00073BFB">
        <w:t>RM2226</w:t>
      </w:r>
      <w:r w:rsidR="00990ABF">
        <w:t>/</w:t>
      </w:r>
      <w:r w:rsidR="00931800">
        <w:t>123</w:t>
      </w:r>
      <w:r w:rsidR="00990ABF">
        <w:t xml:space="preserve"> ze dne </w:t>
      </w:r>
      <w:r w:rsidR="00931800">
        <w:t>16</w:t>
      </w:r>
      <w:r w:rsidR="00455965">
        <w:t xml:space="preserve">. </w:t>
      </w:r>
      <w:r w:rsidR="00931800">
        <w:t>12</w:t>
      </w:r>
      <w:r w:rsidR="00455965">
        <w:t>. 202</w:t>
      </w:r>
      <w:r w:rsidR="00641397">
        <w:t>5</w:t>
      </w:r>
      <w:r>
        <w:t>, kterým bylo rozhodnuto o zadání veřejné zakázky malého rozsahu</w:t>
      </w:r>
      <w:r w:rsidR="003138B8">
        <w:t xml:space="preserve"> s názvem „Technická podpora serverů HP“</w:t>
      </w:r>
      <w:r>
        <w:t>.</w:t>
      </w:r>
    </w:p>
    <w:p w14:paraId="6A55DC62" w14:textId="77777777" w:rsidR="005E1287" w:rsidRDefault="005E1287" w:rsidP="005E1287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 xml:space="preserve">Smlouva se uzavírá se na dobu určitou do 31. 12. 2026. </w:t>
      </w:r>
    </w:p>
    <w:p w14:paraId="2DA072F9" w14:textId="77777777" w:rsidR="005E1287" w:rsidRPr="00073558" w:rsidRDefault="005E1287" w:rsidP="005E1287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  <w:rPr>
          <w:bCs/>
        </w:rPr>
      </w:pPr>
      <w:r w:rsidRPr="00073558">
        <w:rPr>
          <w:bCs/>
        </w:rPr>
        <w:t xml:space="preserve">Ve věcech plnění předmětu této smlouvy dle čl. II. je za objednatele oprávněna jednat vedoucí odboru </w:t>
      </w:r>
      <w:r w:rsidRPr="0058635C">
        <w:t>projektů</w:t>
      </w:r>
      <w:r w:rsidRPr="00073558">
        <w:rPr>
          <w:bCs/>
        </w:rPr>
        <w:t xml:space="preserve"> IT služeb a outsourcingu Magistrátu města Ostravy, případně osoba jí k tomuto jednání pověřená.</w:t>
      </w:r>
    </w:p>
    <w:p w14:paraId="59865AD4" w14:textId="77777777" w:rsidR="00073558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2242E6">
        <w:t>Smluvní strany se dále dohodly ve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12575E6B" w14:textId="77777777" w:rsidR="00073558" w:rsidRPr="00B13B00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2242E6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</w:t>
      </w:r>
      <w:r>
        <w:t> </w:t>
      </w:r>
      <w:r w:rsidRPr="002242E6">
        <w:t>rozporu</w:t>
      </w:r>
      <w:r w:rsidRPr="00ED6CCE">
        <w:t xml:space="preserve"> s výslovnými ustanoveními této smlouvy a nezakládá žádný závazek žádné ze stran.</w:t>
      </w:r>
    </w:p>
    <w:p w14:paraId="3CCDFBD3" w14:textId="77777777" w:rsidR="00073558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Pr="009A578F">
        <w:t xml:space="preserve"> </w:t>
      </w:r>
      <w:r w:rsidRPr="00EE5C8B">
        <w:t>Za písemnou formu nebude pro tento účel považována výměna e-mailových zpráv či jiných elektronických zpráv.</w:t>
      </w:r>
    </w:p>
    <w:p w14:paraId="45429608" w14:textId="77777777" w:rsidR="00073558" w:rsidRPr="008D7C81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  <w:rPr>
          <w:sz w:val="20"/>
        </w:rPr>
      </w:pPr>
      <w:r>
        <w:t>Smluvní strany mohou ukončit smluvní vztah písemnou dohodou.</w:t>
      </w:r>
    </w:p>
    <w:p w14:paraId="26829C95" w14:textId="77777777" w:rsidR="00073558" w:rsidRPr="007211CA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7211CA">
        <w:t>Smlouvu lze ukončit rovněž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14:paraId="7BBDB447" w14:textId="77777777" w:rsidR="00073558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  <w:rPr>
          <w:sz w:val="20"/>
        </w:rPr>
      </w:pPr>
      <w:r>
        <w:t>Poskytovatel nemůže bez souhlasu objednatele postoupit kterákoli svá práva a převést kterékoli povinnosti plynoucí ze smlouvy třetí osobě ani není oprávněn tuto smlouvu postoupit.</w:t>
      </w:r>
    </w:p>
    <w:p w14:paraId="37B9F1D1" w14:textId="77777777" w:rsidR="00073558" w:rsidRPr="005A0E06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923F09">
        <w:t>Ukáže-li se některé z </w:t>
      </w:r>
      <w:r w:rsidRPr="00141B81">
        <w:t xml:space="preserve">ustanovení této smlouvy </w:t>
      </w:r>
      <w:r w:rsidRPr="00923F09">
        <w:t>zdánlivým (nicotným), posoudí</w:t>
      </w:r>
      <w:r w:rsidRPr="00141B81">
        <w:t xml:space="preserve"> se </w:t>
      </w:r>
      <w:r w:rsidRPr="00923F09">
        <w:t>vliv této vady na ostatní</w:t>
      </w:r>
      <w:r w:rsidRPr="00141B81">
        <w:t xml:space="preserve"> ustanovení smlouvy </w:t>
      </w:r>
      <w:r w:rsidRPr="00923F09">
        <w:t>obdobně podle § 576 občanského zákoníku</w:t>
      </w:r>
      <w:r>
        <w:t>.</w:t>
      </w:r>
    </w:p>
    <w:p w14:paraId="737EB9A9" w14:textId="77777777" w:rsidR="00073558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Písemnosti se považují za doručené i v případě, že kterákoliv ze stran její doručení odmítne či jinak znemožní.</w:t>
      </w:r>
    </w:p>
    <w:p w14:paraId="5FA58752" w14:textId="77777777" w:rsidR="00073558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Vše, co bylo dohodnuto před uzavřením smlouvy, je právně irelevantní a mezi smluvními stranami platí jen to, co je dohodnuto v této písemné smlouvě.</w:t>
      </w:r>
    </w:p>
    <w:p w14:paraId="6C45499A" w14:textId="77777777" w:rsidR="00073558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>
        <w:t>Poskytovatel je povinen poskytovat objednateli veškeré informace, doklady apod. písemnou formou.</w:t>
      </w:r>
    </w:p>
    <w:p w14:paraId="3925799B" w14:textId="77777777" w:rsidR="00073558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500ED2">
        <w:t>Smluvní strany shodně prohlašují, že si tuto smlouvu před jejím podepsáním přečetly, a že s jejím obsahem souhlasí.</w:t>
      </w:r>
    </w:p>
    <w:p w14:paraId="6DB6EF12" w14:textId="77777777" w:rsidR="00073558" w:rsidRPr="006B430F" w:rsidRDefault="00073558" w:rsidP="0058635C">
      <w:pPr>
        <w:pStyle w:val="Zkladntextodsazen-slo"/>
        <w:tabs>
          <w:tab w:val="clear" w:pos="284"/>
          <w:tab w:val="clear" w:pos="369"/>
          <w:tab w:val="left" w:pos="567"/>
        </w:tabs>
        <w:ind w:left="426" w:hanging="426"/>
      </w:pPr>
      <w:r w:rsidRPr="006B430F">
        <w:lastRenderedPageBreak/>
        <w:t xml:space="preserve">Smlouva je </w:t>
      </w:r>
      <w:r>
        <w:t xml:space="preserve">uzavřena v elektronické podobě. </w:t>
      </w:r>
    </w:p>
    <w:p w14:paraId="1DFE757C" w14:textId="77777777" w:rsidR="00073558" w:rsidRPr="006B430F" w:rsidRDefault="00073558" w:rsidP="00705C1D">
      <w:pPr>
        <w:pStyle w:val="Zkladntextodsazen-slo"/>
        <w:keepNext/>
        <w:tabs>
          <w:tab w:val="clear" w:pos="284"/>
          <w:tab w:val="clear" w:pos="369"/>
          <w:tab w:val="left" w:pos="567"/>
        </w:tabs>
        <w:ind w:left="425" w:hanging="425"/>
      </w:pPr>
      <w:r w:rsidRPr="006B430F">
        <w:t>Nedílnou součástí této smlouvy jsou následující přílohy:</w:t>
      </w:r>
    </w:p>
    <w:p w14:paraId="54909517" w14:textId="19BEBCDB" w:rsidR="00E53D19" w:rsidRDefault="00E53D19" w:rsidP="00CD7100">
      <w:pPr>
        <w:pStyle w:val="Zkladntextodsazen-slo"/>
        <w:numPr>
          <w:ilvl w:val="0"/>
          <w:numId w:val="5"/>
        </w:numPr>
        <w:tabs>
          <w:tab w:val="clear" w:pos="369"/>
          <w:tab w:val="left" w:pos="993"/>
        </w:tabs>
        <w:spacing w:after="0"/>
        <w:ind w:left="993" w:hanging="284"/>
      </w:pPr>
      <w:r>
        <w:t>příloha č. 1 – Seznam podporovaných zařízení</w:t>
      </w:r>
      <w:r w:rsidR="00073558">
        <w:t xml:space="preserve"> a rozsah služeb technické podpory</w:t>
      </w:r>
    </w:p>
    <w:p w14:paraId="49B47955" w14:textId="77777777" w:rsidR="003A0864" w:rsidRDefault="003A0864" w:rsidP="00E53D19">
      <w:pPr>
        <w:pStyle w:val="Odstavecslovan"/>
        <w:numPr>
          <w:ilvl w:val="0"/>
          <w:numId w:val="0"/>
        </w:numPr>
        <w:ind w:left="284"/>
      </w:pPr>
    </w:p>
    <w:p w14:paraId="2A832E6D" w14:textId="77777777" w:rsidR="00E53D19" w:rsidRDefault="00E53D19" w:rsidP="00E53D19">
      <w:pPr>
        <w:keepNext/>
        <w:tabs>
          <w:tab w:val="left" w:pos="0"/>
          <w:tab w:val="left" w:pos="4990"/>
        </w:tabs>
        <w:rPr>
          <w:rFonts w:cs="Arial"/>
          <w:b/>
        </w:rPr>
      </w:pPr>
      <w:r>
        <w:rPr>
          <w:b/>
        </w:rPr>
        <w:t>Za objednatele</w:t>
      </w:r>
      <w:r>
        <w:rPr>
          <w:rFonts w:cs="Arial"/>
          <w:b/>
        </w:rPr>
        <w:tab/>
      </w:r>
      <w:r>
        <w:rPr>
          <w:b/>
        </w:rPr>
        <w:t>Za poskytovatele</w:t>
      </w:r>
    </w:p>
    <w:p w14:paraId="0598DC4D" w14:textId="77777777" w:rsidR="00E53D19" w:rsidRDefault="00E53D19" w:rsidP="00E53D19">
      <w:pPr>
        <w:keepNext/>
        <w:tabs>
          <w:tab w:val="left" w:pos="0"/>
          <w:tab w:val="left" w:leader="underscore" w:pos="4706"/>
          <w:tab w:val="left" w:pos="4990"/>
          <w:tab w:val="left" w:leader="underscore" w:pos="9072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4481B23" w14:textId="77777777" w:rsidR="00E53D19" w:rsidRDefault="00E53D19" w:rsidP="00E53D19">
      <w:pPr>
        <w:keepNext/>
        <w:tabs>
          <w:tab w:val="left" w:pos="0"/>
          <w:tab w:val="left" w:leader="underscore" w:pos="4706"/>
          <w:tab w:val="left" w:pos="4990"/>
          <w:tab w:val="left" w:leader="underscore" w:pos="9072"/>
        </w:tabs>
        <w:rPr>
          <w:szCs w:val="22"/>
        </w:rPr>
      </w:pPr>
    </w:p>
    <w:p w14:paraId="6D45EB26" w14:textId="77777777" w:rsidR="00E53D19" w:rsidRDefault="00E53D19" w:rsidP="00E53D19">
      <w:pPr>
        <w:keepNext/>
        <w:tabs>
          <w:tab w:val="left" w:pos="0"/>
          <w:tab w:val="left" w:leader="underscore" w:pos="4706"/>
          <w:tab w:val="left" w:pos="4990"/>
          <w:tab w:val="left" w:leader="underscore" w:pos="9072"/>
        </w:tabs>
        <w:rPr>
          <w:szCs w:val="22"/>
        </w:rPr>
      </w:pPr>
    </w:p>
    <w:p w14:paraId="2E5AFE0D" w14:textId="77777777" w:rsidR="00E53D19" w:rsidRDefault="00E53D19" w:rsidP="00E53D19">
      <w:pPr>
        <w:keepNext/>
        <w:tabs>
          <w:tab w:val="left" w:pos="0"/>
          <w:tab w:val="left" w:leader="underscore" w:pos="4706"/>
          <w:tab w:val="left" w:pos="4990"/>
          <w:tab w:val="left" w:leader="underscore" w:pos="9072"/>
        </w:tabs>
        <w:rPr>
          <w:szCs w:val="22"/>
        </w:rPr>
      </w:pPr>
    </w:p>
    <w:p w14:paraId="73D10C44" w14:textId="77777777" w:rsidR="00E53D19" w:rsidRDefault="00E53D19" w:rsidP="00E53D19">
      <w:pPr>
        <w:keepNext/>
        <w:tabs>
          <w:tab w:val="left" w:pos="0"/>
          <w:tab w:val="left" w:leader="underscore" w:pos="4706"/>
          <w:tab w:val="left" w:pos="4990"/>
          <w:tab w:val="left" w:leader="underscore" w:pos="9072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5D07AD9" w14:textId="2349286B" w:rsidR="00E53D19" w:rsidRDefault="0091706F" w:rsidP="00E53D19">
      <w:pPr>
        <w:tabs>
          <w:tab w:val="left" w:pos="0"/>
          <w:tab w:val="left" w:pos="4990"/>
        </w:tabs>
        <w:rPr>
          <w:b/>
          <w:szCs w:val="22"/>
        </w:rPr>
      </w:pPr>
      <w:r w:rsidRPr="0091706F">
        <w:rPr>
          <w:b/>
          <w:bCs/>
          <w:szCs w:val="22"/>
        </w:rPr>
        <w:t>Mgr. Andre</w:t>
      </w:r>
      <w:r>
        <w:rPr>
          <w:b/>
          <w:bCs/>
          <w:szCs w:val="22"/>
        </w:rPr>
        <w:t>a</w:t>
      </w:r>
      <w:r w:rsidRPr="0091706F">
        <w:rPr>
          <w:b/>
          <w:bCs/>
          <w:szCs w:val="22"/>
        </w:rPr>
        <w:t xml:space="preserve"> Hoffmannov</w:t>
      </w:r>
      <w:r>
        <w:rPr>
          <w:b/>
          <w:bCs/>
          <w:szCs w:val="22"/>
        </w:rPr>
        <w:t>á</w:t>
      </w:r>
      <w:r w:rsidRPr="0091706F">
        <w:rPr>
          <w:b/>
          <w:bCs/>
          <w:szCs w:val="22"/>
        </w:rPr>
        <w:t xml:space="preserve"> </w:t>
      </w:r>
      <w:proofErr w:type="spellStart"/>
      <w:r w:rsidRPr="0091706F">
        <w:rPr>
          <w:b/>
          <w:bCs/>
          <w:szCs w:val="22"/>
        </w:rPr>
        <w:t>Ph</w:t>
      </w:r>
      <w:proofErr w:type="spellEnd"/>
      <w:r w:rsidRPr="0091706F">
        <w:rPr>
          <w:b/>
          <w:bCs/>
          <w:szCs w:val="22"/>
        </w:rPr>
        <w:t>. D.</w:t>
      </w:r>
      <w:r w:rsidR="00E53D19">
        <w:rPr>
          <w:b/>
          <w:szCs w:val="22"/>
        </w:rPr>
        <w:tab/>
      </w:r>
      <w:r w:rsidR="006C3B45">
        <w:rPr>
          <w:b/>
        </w:rPr>
        <w:t>Ing. Jiří Kováč</w:t>
      </w:r>
    </w:p>
    <w:p w14:paraId="1A05B146" w14:textId="20FAF277" w:rsidR="00E53D19" w:rsidRDefault="00E53D19" w:rsidP="00E53D19">
      <w:pPr>
        <w:tabs>
          <w:tab w:val="left" w:pos="0"/>
          <w:tab w:val="left" w:pos="4990"/>
        </w:tabs>
        <w:rPr>
          <w:szCs w:val="22"/>
        </w:rPr>
      </w:pPr>
      <w:r>
        <w:t>náměst</w:t>
      </w:r>
      <w:r w:rsidR="009A65B7">
        <w:t>kyně</w:t>
      </w:r>
      <w:r>
        <w:t xml:space="preserve"> primátora</w:t>
      </w:r>
      <w:r>
        <w:tab/>
      </w:r>
      <w:r w:rsidR="006C3B45">
        <w:t>jednatel</w:t>
      </w:r>
    </w:p>
    <w:p w14:paraId="676E871F" w14:textId="77777777" w:rsidR="00E53D19" w:rsidRDefault="00E53D19" w:rsidP="00E53D19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 xml:space="preserve">na základě plné moci </w:t>
      </w:r>
    </w:p>
    <w:p w14:paraId="16428F0D" w14:textId="77777777" w:rsidR="00E53D19" w:rsidRDefault="00E53D19" w:rsidP="00E53D19">
      <w:pPr>
        <w:tabs>
          <w:tab w:val="left" w:pos="0"/>
          <w:tab w:val="left" w:pos="4990"/>
        </w:tabs>
        <w:rPr>
          <w:szCs w:val="22"/>
        </w:rPr>
      </w:pPr>
    </w:p>
    <w:p w14:paraId="4473BA8D" w14:textId="00C9AEDC" w:rsidR="00AB11EA" w:rsidRDefault="00E53D19" w:rsidP="00073558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„podepsáno elektronicky“</w:t>
      </w:r>
      <w:r>
        <w:rPr>
          <w:szCs w:val="22"/>
        </w:rPr>
        <w:tab/>
        <w:t>„podepsáno elektronicky“</w:t>
      </w:r>
    </w:p>
    <w:p w14:paraId="1926C93F" w14:textId="77777777" w:rsidR="00E607FD" w:rsidRDefault="00E607FD" w:rsidP="00073558">
      <w:pPr>
        <w:tabs>
          <w:tab w:val="left" w:pos="0"/>
          <w:tab w:val="left" w:pos="4990"/>
        </w:tabs>
      </w:pPr>
    </w:p>
    <w:p w14:paraId="6ADC762E" w14:textId="282588D2" w:rsidR="00AB11EA" w:rsidRDefault="00912C44" w:rsidP="00912C44">
      <w:pPr>
        <w:pageBreakBefore/>
        <w:tabs>
          <w:tab w:val="left" w:pos="0"/>
          <w:tab w:val="left" w:pos="4990"/>
        </w:tabs>
        <w:jc w:val="right"/>
        <w:outlineLvl w:val="0"/>
      </w:pPr>
      <w:r w:rsidRPr="00912C44">
        <w:lastRenderedPageBreak/>
        <w:t xml:space="preserve">Příloha č. 1 ke smlouvě č.: </w:t>
      </w:r>
      <w:r w:rsidR="000630DF">
        <w:t>2782</w:t>
      </w:r>
      <w:r w:rsidRPr="00912C44">
        <w:t>/202</w:t>
      </w:r>
      <w:r w:rsidR="00EB4C58">
        <w:t>5</w:t>
      </w:r>
      <w:r w:rsidRPr="00912C44">
        <w:t>/IT</w:t>
      </w:r>
    </w:p>
    <w:p w14:paraId="24E60E5A" w14:textId="14B57E16" w:rsidR="00912C44" w:rsidRDefault="00912C44" w:rsidP="0073606C">
      <w:pPr>
        <w:tabs>
          <w:tab w:val="left" w:pos="0"/>
          <w:tab w:val="left" w:pos="4990"/>
        </w:tabs>
        <w:spacing w:before="120"/>
        <w:rPr>
          <w:rFonts w:ascii="Arial" w:hAnsi="Arial" w:cs="Arial"/>
          <w:b/>
          <w:bCs/>
          <w:sz w:val="28"/>
          <w:szCs w:val="28"/>
        </w:rPr>
      </w:pPr>
      <w:r w:rsidRPr="00912C44">
        <w:rPr>
          <w:rFonts w:ascii="Arial" w:hAnsi="Arial" w:cs="Arial"/>
          <w:b/>
          <w:bCs/>
          <w:sz w:val="28"/>
          <w:szCs w:val="28"/>
        </w:rPr>
        <w:t>Seznam podporovaných zařízení</w:t>
      </w:r>
    </w:p>
    <w:p w14:paraId="10E549F0" w14:textId="77777777" w:rsidR="00195367" w:rsidRDefault="00195367" w:rsidP="0073606C">
      <w:pPr>
        <w:tabs>
          <w:tab w:val="left" w:pos="0"/>
          <w:tab w:val="left" w:pos="4990"/>
        </w:tabs>
        <w:spacing w:before="120"/>
        <w:rPr>
          <w:rFonts w:ascii="Arial" w:hAnsi="Arial" w:cs="Arial"/>
          <w:b/>
          <w:bCs/>
          <w:sz w:val="28"/>
          <w:szCs w:val="28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785"/>
        <w:gridCol w:w="3787"/>
        <w:gridCol w:w="2115"/>
        <w:gridCol w:w="1893"/>
      </w:tblGrid>
      <w:tr w:rsidR="00195367" w:rsidRPr="00195367" w14:paraId="2F999EB0" w14:textId="77777777" w:rsidTr="00EB4C58">
        <w:trPr>
          <w:trHeight w:val="70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DDE890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System</w:t>
            </w:r>
            <w:proofErr w:type="spellEnd"/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2FA00D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Vendor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1BCDFF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BA56BF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CPU </w:t>
            </w:r>
            <w:proofErr w:type="spellStart"/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9ED68C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Serial</w:t>
            </w:r>
            <w:proofErr w:type="spellEnd"/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number</w:t>
            </w:r>
          </w:p>
        </w:tc>
      </w:tr>
      <w:tr w:rsidR="00195367" w:rsidRPr="00195367" w14:paraId="17A7913D" w14:textId="77777777" w:rsidTr="00EB4C58">
        <w:trPr>
          <w:trHeight w:val="41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699A15" w14:textId="77777777" w:rsidR="00195367" w:rsidRPr="00195367" w:rsidRDefault="00195367" w:rsidP="00EB4C58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Blad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8F0CA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4A7B6F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6E0326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7BC0FE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95367" w:rsidRPr="00195367" w14:paraId="139201CD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9725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C04_T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32F2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32DA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adeSystem</w:t>
            </w:r>
            <w:proofErr w:type="spellEnd"/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7000 </w:t>
            </w:r>
            <w:proofErr w:type="spellStart"/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closure</w:t>
            </w:r>
            <w:proofErr w:type="spellEnd"/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8CDE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F8E9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B8948ADXJ</w:t>
            </w:r>
          </w:p>
        </w:tc>
      </w:tr>
      <w:tr w:rsidR="00195367" w:rsidRPr="00195367" w14:paraId="2B66602F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D263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13A7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D8E5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1Gb Ethernet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ass-Thru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Module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c-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lass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BladeSystem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79E6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2294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TWT941V0AM</w:t>
            </w:r>
          </w:p>
        </w:tc>
      </w:tr>
      <w:tr w:rsidR="00195367" w:rsidRPr="00195367" w14:paraId="2F1D3D73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AB71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C2A7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47C7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1Gb Ethernet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ass-Thru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Module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c-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lass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BladeSystem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5F3B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2E48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TWT938V2EE</w:t>
            </w:r>
          </w:p>
        </w:tc>
      </w:tr>
      <w:tr w:rsidR="00195367" w:rsidRPr="00195367" w14:paraId="6820D383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2E96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E0C0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D853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B-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series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8/12c SAN Switch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BladeSystem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c-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D94C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0231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N8947A00S</w:t>
            </w:r>
          </w:p>
        </w:tc>
      </w:tr>
      <w:tr w:rsidR="00195367" w:rsidRPr="00195367" w14:paraId="62999986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2DE4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73D9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1483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B-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series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8/12c SAN Switch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BladeSystem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c-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C6C6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A63F6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N8947A01B</w:t>
            </w:r>
          </w:p>
        </w:tc>
      </w:tr>
      <w:tr w:rsidR="00195367" w:rsidRPr="00195367" w14:paraId="3589F0CB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9C9F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4BAA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92AC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10GbE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ass-Thru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Modu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A920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05E5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Y2H73607TT</w:t>
            </w:r>
          </w:p>
        </w:tc>
      </w:tr>
      <w:tr w:rsidR="00195367" w:rsidRPr="00195367" w14:paraId="35128DDC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63FB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4B8E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66957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10GbE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ass-Thru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Modu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17E1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F472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MY32286995</w:t>
            </w:r>
          </w:p>
        </w:tc>
      </w:tr>
      <w:tr w:rsidR="00195367" w:rsidRPr="00195367" w14:paraId="21372E79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FF99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C03_MM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5FC8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5545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adeSystem</w:t>
            </w:r>
            <w:proofErr w:type="spellEnd"/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7000 </w:t>
            </w:r>
            <w:proofErr w:type="spellStart"/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closure</w:t>
            </w:r>
            <w:proofErr w:type="spellEnd"/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1B33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32EA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31503MKR</w:t>
            </w:r>
          </w:p>
        </w:tc>
      </w:tr>
      <w:tr w:rsidR="00195367" w:rsidRPr="00195367" w14:paraId="599A1643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AE46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96DC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512F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1Gb Ethernet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ass-Thru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Module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c-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lass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BladeSystem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5B0E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FFE8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TWT108V00W</w:t>
            </w:r>
          </w:p>
        </w:tc>
      </w:tr>
      <w:tr w:rsidR="00195367" w:rsidRPr="00195367" w14:paraId="478A3BEC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4DDE9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F7C1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8539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1Gb Ethernet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ass-Thru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Module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c-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lass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BladeSystem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BAF1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8437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TWT107V1JN</w:t>
            </w:r>
          </w:p>
        </w:tc>
      </w:tr>
      <w:tr w:rsidR="00195367" w:rsidRPr="00195367" w14:paraId="4072F5D2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B603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4C6E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12C4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B-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series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8/12c SAN Switch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BladeSystem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c-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DE3E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BFB8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N8145B0DA</w:t>
            </w:r>
          </w:p>
        </w:tc>
      </w:tr>
      <w:tr w:rsidR="00195367" w:rsidRPr="00195367" w14:paraId="51F48EF4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5C6C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5A9F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793A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B-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series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8/12c SAN Switch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BladeSystem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c-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7C63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C565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N8146B06N</w:t>
            </w:r>
          </w:p>
        </w:tc>
      </w:tr>
      <w:tr w:rsidR="00195367" w:rsidRPr="00195367" w14:paraId="69E59D76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099F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F094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331C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10GbE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ass-Thru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Modu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8EBE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D321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Y2H73607X9</w:t>
            </w:r>
          </w:p>
        </w:tc>
      </w:tr>
      <w:tr w:rsidR="00195367" w:rsidRPr="00195367" w14:paraId="19CA96D6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971A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951D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5D1E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10GbE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ass-Thru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Modul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0ABC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A909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Y2H73607TP</w:t>
            </w:r>
          </w:p>
        </w:tc>
      </w:tr>
      <w:tr w:rsidR="00195367" w:rsidRPr="00195367" w14:paraId="765DE06D" w14:textId="77777777" w:rsidTr="00EB4C58">
        <w:trPr>
          <w:trHeight w:val="41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095E0C" w14:textId="77777777" w:rsidR="00195367" w:rsidRPr="00195367" w:rsidRDefault="00195367" w:rsidP="00EB4C58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Servers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699EB7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FAC0B4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BF7448" w14:textId="77777777" w:rsidR="00195367" w:rsidRPr="00195367" w:rsidRDefault="00195367" w:rsidP="005533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DCE585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95367" w:rsidRPr="00195367" w14:paraId="49540D10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AFE2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CA3355D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MMOKUBAPU01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F679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3095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roLiant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BL460c Gen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BFEA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2 x Intel(R)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Xeon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(R) Gold 6130, 2.1 GHz (</w:t>
            </w:r>
            <w:proofErr w:type="gram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16-core</w:t>
            </w:r>
            <w:proofErr w:type="gram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2A2E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Z2826055G</w:t>
            </w:r>
          </w:p>
        </w:tc>
      </w:tr>
      <w:tr w:rsidR="00195367" w:rsidRPr="00195367" w14:paraId="14F4FD57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5FD4C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C3EB838" w14:textId="098F92CD" w:rsidR="00195367" w:rsidRPr="00195367" w:rsidRDefault="00195367" w:rsidP="00EB4C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MMOKUBAPU02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FB6F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A8EA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roLiant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BL460c Gen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FFD0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2 x Intel(R)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Xeon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(R) Gold 6130, 2.1 GHz (</w:t>
            </w:r>
            <w:proofErr w:type="gram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16-core</w:t>
            </w:r>
            <w:proofErr w:type="gram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8A22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Z28310677</w:t>
            </w:r>
          </w:p>
        </w:tc>
      </w:tr>
      <w:tr w:rsidR="00195367" w:rsidRPr="00195367" w14:paraId="529106E7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B4EB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9345AB7" w14:textId="63FF8921" w:rsidR="00195367" w:rsidRPr="00195367" w:rsidRDefault="00195367" w:rsidP="00EB4C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MMOKUBAPU03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EA29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EBE8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roLiant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BL460c Gen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E1EC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2 x Intel(R)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Xeon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(R) Gold 6130, 2.1 GHz (</w:t>
            </w:r>
            <w:proofErr w:type="gram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16-core</w:t>
            </w:r>
            <w:proofErr w:type="gram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EEE1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Z29180CH9</w:t>
            </w:r>
          </w:p>
        </w:tc>
      </w:tr>
      <w:tr w:rsidR="00195367" w:rsidRPr="00195367" w14:paraId="6CD55452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AB9B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23B2FAA" w14:textId="5D3C9BD7" w:rsidR="00195367" w:rsidRPr="00195367" w:rsidRDefault="00195367" w:rsidP="00EB4C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MMOKUBAPU04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7835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4EDC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roLiant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BL460c Gen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4450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2 x Intel(R)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Xeon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(R) Gold 6130, 2.1 GHz (</w:t>
            </w:r>
            <w:proofErr w:type="gram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16-core</w:t>
            </w:r>
            <w:proofErr w:type="gram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643D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Z29180CH8</w:t>
            </w:r>
          </w:p>
        </w:tc>
      </w:tr>
      <w:tr w:rsidR="00195367" w:rsidRPr="00195367" w14:paraId="276C2668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B7AA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esxOvapo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C18F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6BC2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roLiant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BL460c Gen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BF07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2 x Intel(R)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Xeon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(R) Gold 6130, 2.1 GHz (</w:t>
            </w:r>
            <w:proofErr w:type="gram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16-core</w:t>
            </w:r>
            <w:proofErr w:type="gram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494F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Z2826055J</w:t>
            </w:r>
          </w:p>
        </w:tc>
      </w:tr>
      <w:tr w:rsidR="00195367" w:rsidRPr="00195367" w14:paraId="1E8313BA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1AED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esxOvapo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7EA50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4CE6A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roLiant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BL460c Gen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F79B3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2 x Intel(R)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Xeon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(R) Gold 6130, 2.1 GHz (</w:t>
            </w:r>
            <w:proofErr w:type="gram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16-core</w:t>
            </w:r>
            <w:proofErr w:type="gram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C7C8E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Z2826055H</w:t>
            </w:r>
          </w:p>
        </w:tc>
      </w:tr>
      <w:tr w:rsidR="00195367" w:rsidRPr="00195367" w14:paraId="485E92E9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8CA1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MMOBCKAPW01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CFF5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D12F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roliant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DL380 Gen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B020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2 x Intel(R)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Xeon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(R) Silver 4208 CPU (2.1 GHz / </w:t>
            </w:r>
            <w:proofErr w:type="gram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8-core</w:t>
            </w:r>
            <w:proofErr w:type="gram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6A01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Z283704NX</w:t>
            </w:r>
          </w:p>
        </w:tc>
      </w:tr>
      <w:tr w:rsidR="00195367" w:rsidRPr="00195367" w14:paraId="6A5487FC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D9DF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MMOBCKAPW04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2910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17C4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roliant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DL380 Gen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8295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2 x Intel(R)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Xeon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(R) Silver 4208 CPU (2.1 GHz / </w:t>
            </w:r>
            <w:proofErr w:type="gram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8-core</w:t>
            </w:r>
            <w:proofErr w:type="gram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79CC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Z20010M4H</w:t>
            </w:r>
          </w:p>
        </w:tc>
      </w:tr>
      <w:tr w:rsidR="00195367" w:rsidRPr="00195367" w14:paraId="1C500073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B892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S-PB-PC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93B4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31FD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roliant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DL380 Gen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8955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rocessors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, Intel(R)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Xeon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(R) Silver 4110 CPU (2.1 GHz / </w:t>
            </w:r>
            <w:proofErr w:type="gram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8-core</w:t>
            </w:r>
            <w:proofErr w:type="gram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543A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ZJ91706M1</w:t>
            </w:r>
          </w:p>
        </w:tc>
      </w:tr>
      <w:tr w:rsidR="00195367" w:rsidRPr="00195367" w14:paraId="1C29EF31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0B47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S-PB-PC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71EB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1705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roliant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 DL380 Gen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DBB5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processors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, Intel(R) </w:t>
            </w:r>
            <w:proofErr w:type="spell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Xeon</w:t>
            </w:r>
            <w:proofErr w:type="spell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 xml:space="preserve">(R) Silver 4110 CPU (2.1 GHz / </w:t>
            </w:r>
            <w:proofErr w:type="gramStart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8-core</w:t>
            </w:r>
            <w:proofErr w:type="gramEnd"/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6DC6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CZJ91706LZ</w:t>
            </w:r>
          </w:p>
        </w:tc>
      </w:tr>
      <w:tr w:rsidR="00195367" w:rsidRPr="00195367" w14:paraId="50D07767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EF5D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MMOPAMVLTW03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7DFA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CCB1" w14:textId="77777777" w:rsidR="00195367" w:rsidRPr="00195367" w:rsidRDefault="00195367" w:rsidP="005533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Liant</w:t>
            </w:r>
            <w:proofErr w:type="spellEnd"/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L460c Gen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7937" w14:textId="77777777" w:rsidR="00195367" w:rsidRPr="00195367" w:rsidRDefault="00195367" w:rsidP="005533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 x Intel(R) </w:t>
            </w:r>
            <w:proofErr w:type="spellStart"/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eon</w:t>
            </w:r>
            <w:proofErr w:type="spellEnd"/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R) Gold 6126 CPU @ 2.6GHz (12 </w:t>
            </w:r>
            <w:proofErr w:type="spellStart"/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es</w:t>
            </w:r>
            <w:proofErr w:type="spellEnd"/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27CB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28300G1D</w:t>
            </w:r>
          </w:p>
        </w:tc>
      </w:tr>
      <w:tr w:rsidR="00195367" w:rsidRPr="00195367" w14:paraId="31F634F3" w14:textId="77777777" w:rsidTr="00EB4C58">
        <w:trPr>
          <w:trHeight w:val="29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9065" w14:textId="77777777" w:rsidR="00195367" w:rsidRPr="00195367" w:rsidRDefault="00195367" w:rsidP="00553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MMOPAMVLTW04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54B2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sz w:val="18"/>
                <w:szCs w:val="18"/>
              </w:rPr>
              <w:t>HP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720FB" w14:textId="77777777" w:rsidR="00195367" w:rsidRPr="00195367" w:rsidRDefault="00195367" w:rsidP="005533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Liant</w:t>
            </w:r>
            <w:proofErr w:type="spellEnd"/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L460c Gen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21BD" w14:textId="77777777" w:rsidR="00195367" w:rsidRPr="00195367" w:rsidRDefault="00195367" w:rsidP="005533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 x Intel(R) </w:t>
            </w:r>
            <w:proofErr w:type="spellStart"/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eon</w:t>
            </w:r>
            <w:proofErr w:type="spellEnd"/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R) Gold 6126 CPU @ 2.6GHz (12 </w:t>
            </w:r>
            <w:proofErr w:type="spellStart"/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es</w:t>
            </w:r>
            <w:proofErr w:type="spellEnd"/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205C" w14:textId="77777777" w:rsidR="00195367" w:rsidRPr="00195367" w:rsidRDefault="00195367" w:rsidP="005533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53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28300G1F</w:t>
            </w:r>
          </w:p>
        </w:tc>
      </w:tr>
    </w:tbl>
    <w:p w14:paraId="38C749BD" w14:textId="77777777" w:rsidR="00195367" w:rsidRDefault="00195367" w:rsidP="0073606C">
      <w:pPr>
        <w:tabs>
          <w:tab w:val="left" w:pos="0"/>
          <w:tab w:val="left" w:pos="4990"/>
        </w:tabs>
        <w:spacing w:before="120"/>
        <w:rPr>
          <w:rFonts w:ascii="Arial" w:hAnsi="Arial" w:cs="Arial"/>
          <w:b/>
          <w:bCs/>
          <w:sz w:val="28"/>
          <w:szCs w:val="28"/>
        </w:rPr>
      </w:pPr>
    </w:p>
    <w:p w14:paraId="40D51A5D" w14:textId="77777777" w:rsidR="00195367" w:rsidRDefault="00195367" w:rsidP="0073606C">
      <w:pPr>
        <w:tabs>
          <w:tab w:val="left" w:pos="0"/>
          <w:tab w:val="left" w:pos="4990"/>
        </w:tabs>
        <w:spacing w:before="120"/>
        <w:rPr>
          <w:rFonts w:ascii="Arial" w:hAnsi="Arial" w:cs="Arial"/>
          <w:b/>
          <w:bCs/>
          <w:sz w:val="28"/>
          <w:szCs w:val="28"/>
        </w:rPr>
      </w:pPr>
    </w:p>
    <w:p w14:paraId="17567E99" w14:textId="77777777" w:rsidR="0073606C" w:rsidRDefault="0073606C" w:rsidP="00414A9F">
      <w:pPr>
        <w:pStyle w:val="Normal1"/>
        <w:spacing w:after="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4F202212" w14:textId="1B93FCD0" w:rsidR="00414A9F" w:rsidRPr="001475C9" w:rsidRDefault="00414A9F" w:rsidP="00414A9F">
      <w:pPr>
        <w:pStyle w:val="Normal1"/>
        <w:spacing w:after="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1475C9">
        <w:rPr>
          <w:rFonts w:ascii="Arial" w:hAnsi="Arial" w:cs="Arial"/>
          <w:b/>
          <w:bCs/>
          <w:sz w:val="22"/>
          <w:szCs w:val="22"/>
          <w:lang w:val="cs-CZ"/>
        </w:rPr>
        <w:t xml:space="preserve">Služby technické podpory </w:t>
      </w:r>
      <w:r>
        <w:rPr>
          <w:rFonts w:ascii="Arial" w:hAnsi="Arial" w:cs="Arial"/>
          <w:b/>
          <w:bCs/>
          <w:sz w:val="22"/>
          <w:szCs w:val="22"/>
          <w:lang w:val="cs-CZ"/>
        </w:rPr>
        <w:t>jsou poskytovány v rozsahu</w:t>
      </w:r>
      <w:r w:rsidRPr="001475C9"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14:paraId="79872847" w14:textId="0B984A84" w:rsidR="00414A9F" w:rsidRPr="00414A9F" w:rsidRDefault="00414A9F" w:rsidP="002B4143">
      <w:pPr>
        <w:pStyle w:val="Odstavecseseznamem"/>
        <w:numPr>
          <w:ilvl w:val="0"/>
          <w:numId w:val="4"/>
        </w:numPr>
        <w:spacing w:after="200" w:line="276" w:lineRule="auto"/>
        <w:jc w:val="left"/>
        <w:rPr>
          <w:color w:val="000000"/>
          <w:szCs w:val="22"/>
          <w:shd w:val="clear" w:color="auto" w:fill="FFFFFF"/>
        </w:rPr>
      </w:pPr>
      <w:r w:rsidRPr="00414A9F">
        <w:rPr>
          <w:iCs/>
          <w:szCs w:val="22"/>
        </w:rPr>
        <w:t>dodání náhradního dílu za díl vadný</w:t>
      </w:r>
      <w:r w:rsidR="000A6A85">
        <w:rPr>
          <w:iCs/>
          <w:szCs w:val="22"/>
        </w:rPr>
        <w:t xml:space="preserve"> a jeho výměna na místě</w:t>
      </w:r>
      <w:r w:rsidRPr="00414A9F">
        <w:rPr>
          <w:iCs/>
          <w:szCs w:val="22"/>
        </w:rPr>
        <w:t xml:space="preserve"> do 3 pracovních dnů od nahlášení </w:t>
      </w:r>
      <w:r w:rsidR="00F556B2">
        <w:rPr>
          <w:iCs/>
          <w:szCs w:val="22"/>
        </w:rPr>
        <w:t>požadavku</w:t>
      </w:r>
    </w:p>
    <w:p w14:paraId="0189A881" w14:textId="77777777" w:rsidR="00414A9F" w:rsidRPr="0097563C" w:rsidRDefault="00414A9F" w:rsidP="00414A9F">
      <w:pPr>
        <w:pStyle w:val="Zkladntextodsazen-slo"/>
        <w:numPr>
          <w:ilvl w:val="0"/>
          <w:numId w:val="0"/>
        </w:numPr>
        <w:ind w:left="284" w:hanging="284"/>
      </w:pPr>
      <w:r w:rsidRPr="0097563C">
        <w:t>Kontaktní údaje poskytovatele pro hlášení požadavků a vad:</w:t>
      </w:r>
    </w:p>
    <w:p w14:paraId="2AF2053C" w14:textId="77777777" w:rsidR="000A5E2A" w:rsidRPr="0097563C" w:rsidRDefault="000A5E2A" w:rsidP="000A5E2A">
      <w:pPr>
        <w:pStyle w:val="Zkladntextodsazen-slo"/>
        <w:numPr>
          <w:ilvl w:val="0"/>
          <w:numId w:val="0"/>
        </w:numPr>
        <w:tabs>
          <w:tab w:val="clear" w:pos="369"/>
          <w:tab w:val="left" w:pos="1134"/>
        </w:tabs>
        <w:rPr>
          <w:b/>
        </w:rPr>
      </w:pPr>
      <w:r w:rsidRPr="0097563C">
        <w:t>Telefon:</w:t>
      </w:r>
      <w:r>
        <w:tab/>
      </w:r>
      <w:r w:rsidRPr="0097563C">
        <w:t xml:space="preserve"> </w:t>
      </w:r>
      <w:r>
        <w:rPr>
          <w:i/>
        </w:rPr>
        <w:t>+420 596 620 071</w:t>
      </w:r>
      <w:r w:rsidRPr="0097563C">
        <w:rPr>
          <w:b/>
        </w:rPr>
        <w:t> </w:t>
      </w:r>
    </w:p>
    <w:p w14:paraId="21BF9276" w14:textId="77777777" w:rsidR="000A5E2A" w:rsidRPr="0097563C" w:rsidRDefault="000A5E2A" w:rsidP="000A5E2A">
      <w:pPr>
        <w:pStyle w:val="Zkladntextodsazen-slo"/>
        <w:numPr>
          <w:ilvl w:val="0"/>
          <w:numId w:val="0"/>
        </w:numPr>
        <w:tabs>
          <w:tab w:val="clear" w:pos="369"/>
          <w:tab w:val="left" w:pos="1134"/>
        </w:tabs>
        <w:rPr>
          <w:b/>
          <w:i/>
          <w:lang w:val="en-US"/>
        </w:rPr>
      </w:pPr>
      <w:r w:rsidRPr="0097563C">
        <w:t>E-mail:</w:t>
      </w:r>
      <w:r w:rsidRPr="0097563C">
        <w:tab/>
      </w:r>
      <w:r>
        <w:rPr>
          <w:i/>
        </w:rPr>
        <w:t>helpdesk@brain.cz</w:t>
      </w:r>
      <w:r w:rsidRPr="0097563C">
        <w:rPr>
          <w:b/>
          <w:i/>
        </w:rPr>
        <w:t> </w:t>
      </w:r>
    </w:p>
    <w:p w14:paraId="4D626D2B" w14:textId="77777777" w:rsidR="000A5E2A" w:rsidRDefault="000A5E2A" w:rsidP="000A5E2A">
      <w:pPr>
        <w:pStyle w:val="Zkladntextodsazen-slo"/>
        <w:numPr>
          <w:ilvl w:val="0"/>
          <w:numId w:val="0"/>
        </w:numPr>
        <w:tabs>
          <w:tab w:val="clear" w:pos="369"/>
          <w:tab w:val="left" w:pos="1134"/>
        </w:tabs>
        <w:rPr>
          <w:b/>
          <w:i/>
        </w:rPr>
      </w:pPr>
      <w:r w:rsidRPr="0097563C">
        <w:t>Web:</w:t>
      </w:r>
      <w:r w:rsidRPr="0097563C">
        <w:tab/>
      </w:r>
      <w:r>
        <w:rPr>
          <w:i/>
        </w:rPr>
        <w:t>helpdesk.brain.cz</w:t>
      </w:r>
    </w:p>
    <w:p w14:paraId="241A55A8" w14:textId="77777777" w:rsidR="00073558" w:rsidRDefault="00073558" w:rsidP="00286846">
      <w:pPr>
        <w:spacing w:after="120"/>
        <w:outlineLvl w:val="0"/>
        <w:rPr>
          <w:rFonts w:asciiTheme="minorHAnsi" w:hAnsiTheme="minorHAnsi" w:cstheme="minorHAnsi"/>
          <w:sz w:val="18"/>
          <w:szCs w:val="18"/>
        </w:rPr>
      </w:pPr>
    </w:p>
    <w:p w14:paraId="5220CEB1" w14:textId="77777777" w:rsidR="00195367" w:rsidRDefault="00195367" w:rsidP="00286846">
      <w:pPr>
        <w:spacing w:after="120"/>
        <w:outlineLvl w:val="0"/>
        <w:rPr>
          <w:rFonts w:asciiTheme="minorHAnsi" w:hAnsiTheme="minorHAnsi" w:cstheme="minorHAnsi"/>
          <w:sz w:val="18"/>
          <w:szCs w:val="18"/>
        </w:rPr>
      </w:pPr>
    </w:p>
    <w:p w14:paraId="38384093" w14:textId="77777777" w:rsidR="00195367" w:rsidRPr="009F5F19" w:rsidRDefault="00195367" w:rsidP="00286846">
      <w:pPr>
        <w:spacing w:after="120"/>
        <w:outlineLvl w:val="0"/>
        <w:rPr>
          <w:rFonts w:asciiTheme="minorHAnsi" w:hAnsiTheme="minorHAnsi" w:cstheme="minorHAnsi"/>
          <w:sz w:val="18"/>
          <w:szCs w:val="18"/>
        </w:rPr>
      </w:pPr>
    </w:p>
    <w:sectPr w:rsidR="00195367" w:rsidRPr="009F5F19" w:rsidSect="00705C1D">
      <w:headerReference w:type="default" r:id="rId9"/>
      <w:footerReference w:type="default" r:id="rId10"/>
      <w:pgSz w:w="11906" w:h="16838"/>
      <w:pgMar w:top="1797" w:right="1106" w:bottom="2268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B09D" w14:textId="77777777" w:rsidR="00787953" w:rsidRDefault="00787953">
      <w:r>
        <w:separator/>
      </w:r>
    </w:p>
  </w:endnote>
  <w:endnote w:type="continuationSeparator" w:id="0">
    <w:p w14:paraId="21391395" w14:textId="77777777" w:rsidR="00787953" w:rsidRDefault="0078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7CBD" w14:textId="6407173F" w:rsidR="00E42A0E" w:rsidRPr="001E2E47" w:rsidRDefault="00E42A0E" w:rsidP="001E2E47">
    <w:pPr>
      <w:ind w:hanging="426"/>
      <w:rPr>
        <w:rFonts w:ascii="Arial" w:hAnsi="Arial" w:cs="Arial"/>
        <w:color w:val="003C69"/>
        <w:sz w:val="16"/>
        <w:szCs w:val="16"/>
      </w:rPr>
    </w:pPr>
    <w:r w:rsidRPr="001E2E47"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 w:rsidRPr="001E2E47">
      <w:rPr>
        <w:rStyle w:val="slostrnky"/>
        <w:rFonts w:ascii="Arial" w:hAnsi="Arial" w:cs="Arial"/>
        <w:color w:val="003C69"/>
        <w:sz w:val="16"/>
        <w:szCs w:val="16"/>
      </w:rPr>
      <w:instrText xml:space="preserve"> PAGE </w:instrText>
    </w:r>
    <w:r w:rsidRPr="001E2E47"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E748AB">
      <w:rPr>
        <w:rStyle w:val="slostrnky"/>
        <w:rFonts w:ascii="Arial" w:hAnsi="Arial" w:cs="Arial"/>
        <w:noProof/>
        <w:color w:val="003C69"/>
        <w:sz w:val="16"/>
        <w:szCs w:val="16"/>
      </w:rPr>
      <w:t>3</w:t>
    </w:r>
    <w:r w:rsidRPr="001E2E47"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 w:rsidRPr="001E2E47">
      <w:rPr>
        <w:rStyle w:val="slostrnky"/>
        <w:rFonts w:ascii="Arial" w:hAnsi="Arial" w:cs="Arial"/>
        <w:color w:val="003C69"/>
        <w:sz w:val="16"/>
        <w:szCs w:val="16"/>
      </w:rPr>
      <w:t>/</w:t>
    </w:r>
    <w:r w:rsidRPr="001E2E47"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 w:rsidRPr="001E2E47">
      <w:rPr>
        <w:rStyle w:val="slostrnky"/>
        <w:rFonts w:ascii="Arial" w:hAnsi="Arial" w:cs="Arial"/>
        <w:color w:val="003C69"/>
        <w:sz w:val="16"/>
        <w:szCs w:val="16"/>
      </w:rPr>
      <w:instrText xml:space="preserve"> NUMPAGES </w:instrText>
    </w:r>
    <w:r w:rsidRPr="001E2E47"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E748AB">
      <w:rPr>
        <w:rStyle w:val="slostrnky"/>
        <w:rFonts w:ascii="Arial" w:hAnsi="Arial" w:cs="Arial"/>
        <w:noProof/>
        <w:color w:val="003C69"/>
        <w:sz w:val="16"/>
        <w:szCs w:val="16"/>
      </w:rPr>
      <w:t>8</w:t>
    </w:r>
    <w:r w:rsidRPr="001E2E47"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 w:rsidRPr="001E2E47">
      <w:rPr>
        <w:rStyle w:val="slostrnky"/>
        <w:rFonts w:ascii="Arial" w:hAnsi="Arial" w:cs="Arial"/>
        <w:color w:val="003C69"/>
        <w:sz w:val="16"/>
        <w:szCs w:val="16"/>
      </w:rPr>
      <w:tab/>
    </w:r>
    <w:r w:rsidRPr="001E2E47">
      <w:rPr>
        <w:rFonts w:ascii="Arial" w:hAnsi="Arial" w:cs="Arial"/>
        <w:color w:val="003C69"/>
        <w:sz w:val="16"/>
        <w:szCs w:val="16"/>
      </w:rPr>
      <w:t>Smlouva o poskytování služeb technické podp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9E1C" w14:textId="77777777" w:rsidR="00787953" w:rsidRDefault="00787953">
      <w:r>
        <w:separator/>
      </w:r>
    </w:p>
  </w:footnote>
  <w:footnote w:type="continuationSeparator" w:id="0">
    <w:p w14:paraId="6F851884" w14:textId="77777777" w:rsidR="00787953" w:rsidRDefault="0078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9B7C" w14:textId="77777777" w:rsidR="00E42A0E" w:rsidRPr="00551304" w:rsidRDefault="00E42A0E" w:rsidP="00286846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D7A64B" wp14:editId="0213319D">
              <wp:simplePos x="0" y="0"/>
              <wp:positionH relativeFrom="column">
                <wp:posOffset>2219325</wp:posOffset>
              </wp:positionH>
              <wp:positionV relativeFrom="paragraph">
                <wp:posOffset>8890</wp:posOffset>
              </wp:positionV>
              <wp:extent cx="3943350" cy="4191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A7A53" w14:textId="0517665E" w:rsidR="00E42A0E" w:rsidRPr="00B209A4" w:rsidRDefault="006C3B45" w:rsidP="00B209A4">
                          <w:pPr>
                            <w:tabs>
                              <w:tab w:val="left" w:pos="14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7A64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74.75pt;margin-top:.7pt;width:310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uL4AEAAKEDAAAOAAAAZHJzL2Uyb0RvYy54bWysU9uO0zAQfUfiHyy/0yRtF2jUdLXsahHS&#10;cpEWPsBx7MQi8Zix26R8PWOn2y3whnix7JnJmXPOTLbX09Czg0JvwFa8WOScKSuhMbat+Lev96/e&#10;cu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" filled="f" stroked="f">
              <v:textbox>
                <w:txbxContent>
                  <w:p w14:paraId="168A7A53" w14:textId="0517665E" w:rsidR="00E42A0E" w:rsidRPr="00B209A4" w:rsidRDefault="006C3B45" w:rsidP="00B209A4">
                    <w:pPr>
                      <w:tabs>
                        <w:tab w:val="left" w:pos="142"/>
                      </w:tabs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551304">
      <w:rPr>
        <w:rFonts w:ascii="Arial" w:hAnsi="Arial" w:cs="Arial"/>
        <w:b/>
        <w:noProof/>
        <w:color w:val="003C69"/>
      </w:rPr>
      <w:t>Statutární</w:t>
    </w:r>
    <w:r w:rsidRPr="00551304">
      <w:rPr>
        <w:rFonts w:ascii="Arial" w:hAnsi="Arial" w:cs="Arial"/>
        <w:b/>
      </w:rPr>
      <w:t xml:space="preserve"> </w:t>
    </w:r>
    <w:r w:rsidRPr="00551304">
      <w:rPr>
        <w:rFonts w:ascii="Arial" w:hAnsi="Arial" w:cs="Arial"/>
        <w:b/>
        <w:noProof/>
        <w:color w:val="003C69"/>
      </w:rPr>
      <w:t>město Ostrava</w:t>
    </w:r>
  </w:p>
  <w:p w14:paraId="1D73B4FF" w14:textId="5573DB74" w:rsidR="00E42A0E" w:rsidRPr="00705C1D" w:rsidRDefault="00E42A0E" w:rsidP="00705C1D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551304">
      <w:rPr>
        <w:rFonts w:ascii="Arial" w:hAnsi="Arial"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8162F7"/>
    <w:multiLevelType w:val="hybridMultilevel"/>
    <w:tmpl w:val="E2BA8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2DB2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91077CF"/>
    <w:multiLevelType w:val="hybridMultilevel"/>
    <w:tmpl w:val="BB5A1228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5" w15:restartNumberingAfterBreak="0">
    <w:nsid w:val="683E6E78"/>
    <w:multiLevelType w:val="multilevel"/>
    <w:tmpl w:val="3D7C1EA8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377970340">
    <w:abstractNumId w:val="5"/>
  </w:num>
  <w:num w:numId="2" w16cid:durableId="843863649">
    <w:abstractNumId w:val="0"/>
  </w:num>
  <w:num w:numId="3" w16cid:durableId="1204487446">
    <w:abstractNumId w:val="4"/>
  </w:num>
  <w:num w:numId="4" w16cid:durableId="1329476098">
    <w:abstractNumId w:val="1"/>
  </w:num>
  <w:num w:numId="5" w16cid:durableId="1119492234">
    <w:abstractNumId w:val="3"/>
  </w:num>
  <w:num w:numId="6" w16cid:durableId="604531956">
    <w:abstractNumId w:val="2"/>
  </w:num>
  <w:num w:numId="7" w16cid:durableId="11510233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5310"/>
    <w:rsid w:val="000103C7"/>
    <w:rsid w:val="00011789"/>
    <w:rsid w:val="00011882"/>
    <w:rsid w:val="00017B44"/>
    <w:rsid w:val="00025166"/>
    <w:rsid w:val="00026DD4"/>
    <w:rsid w:val="0003027B"/>
    <w:rsid w:val="0003335E"/>
    <w:rsid w:val="00034AAA"/>
    <w:rsid w:val="00044398"/>
    <w:rsid w:val="00044D4C"/>
    <w:rsid w:val="0004565B"/>
    <w:rsid w:val="00052F8F"/>
    <w:rsid w:val="00054C52"/>
    <w:rsid w:val="00057335"/>
    <w:rsid w:val="00062F88"/>
    <w:rsid w:val="000630DF"/>
    <w:rsid w:val="0006371D"/>
    <w:rsid w:val="00066408"/>
    <w:rsid w:val="00067D89"/>
    <w:rsid w:val="00071064"/>
    <w:rsid w:val="00073558"/>
    <w:rsid w:val="00073BFB"/>
    <w:rsid w:val="0007689D"/>
    <w:rsid w:val="0008459B"/>
    <w:rsid w:val="0008568B"/>
    <w:rsid w:val="00095CF0"/>
    <w:rsid w:val="00095F0F"/>
    <w:rsid w:val="00096C81"/>
    <w:rsid w:val="00096F93"/>
    <w:rsid w:val="000A5E2A"/>
    <w:rsid w:val="000A6A85"/>
    <w:rsid w:val="000B19CD"/>
    <w:rsid w:val="000B3096"/>
    <w:rsid w:val="000B4100"/>
    <w:rsid w:val="000B4BF1"/>
    <w:rsid w:val="000B50B5"/>
    <w:rsid w:val="000C1233"/>
    <w:rsid w:val="000C35CD"/>
    <w:rsid w:val="000C6F8F"/>
    <w:rsid w:val="000D0246"/>
    <w:rsid w:val="000D0C28"/>
    <w:rsid w:val="000D5F27"/>
    <w:rsid w:val="000D6117"/>
    <w:rsid w:val="000E2BE0"/>
    <w:rsid w:val="000E36DF"/>
    <w:rsid w:val="000E6C9D"/>
    <w:rsid w:val="000E7999"/>
    <w:rsid w:val="000F06EA"/>
    <w:rsid w:val="000F0887"/>
    <w:rsid w:val="000F1639"/>
    <w:rsid w:val="000F27B6"/>
    <w:rsid w:val="000F4BF4"/>
    <w:rsid w:val="000F592B"/>
    <w:rsid w:val="000F6514"/>
    <w:rsid w:val="00100078"/>
    <w:rsid w:val="001008C9"/>
    <w:rsid w:val="00104A75"/>
    <w:rsid w:val="0010697F"/>
    <w:rsid w:val="0011238F"/>
    <w:rsid w:val="00117E7E"/>
    <w:rsid w:val="001239B1"/>
    <w:rsid w:val="00124466"/>
    <w:rsid w:val="00130A18"/>
    <w:rsid w:val="00130D48"/>
    <w:rsid w:val="00133529"/>
    <w:rsid w:val="00136E5C"/>
    <w:rsid w:val="00136F41"/>
    <w:rsid w:val="001403E4"/>
    <w:rsid w:val="00140958"/>
    <w:rsid w:val="00144BE2"/>
    <w:rsid w:val="00157155"/>
    <w:rsid w:val="001571F1"/>
    <w:rsid w:val="0016114D"/>
    <w:rsid w:val="00167268"/>
    <w:rsid w:val="00170F36"/>
    <w:rsid w:val="001767FF"/>
    <w:rsid w:val="00184546"/>
    <w:rsid w:val="00185DDD"/>
    <w:rsid w:val="00186077"/>
    <w:rsid w:val="00192A89"/>
    <w:rsid w:val="00195367"/>
    <w:rsid w:val="001A049C"/>
    <w:rsid w:val="001A4DE2"/>
    <w:rsid w:val="001A7323"/>
    <w:rsid w:val="001B09A6"/>
    <w:rsid w:val="001B4663"/>
    <w:rsid w:val="001B4C10"/>
    <w:rsid w:val="001B5995"/>
    <w:rsid w:val="001B72A0"/>
    <w:rsid w:val="001C5C30"/>
    <w:rsid w:val="001C7A75"/>
    <w:rsid w:val="001D6816"/>
    <w:rsid w:val="001D6AF0"/>
    <w:rsid w:val="001D6F8A"/>
    <w:rsid w:val="001E2E47"/>
    <w:rsid w:val="001E4058"/>
    <w:rsid w:val="001E66FB"/>
    <w:rsid w:val="001E6BDB"/>
    <w:rsid w:val="001E6D2E"/>
    <w:rsid w:val="001F2B1C"/>
    <w:rsid w:val="001F36D4"/>
    <w:rsid w:val="002002A7"/>
    <w:rsid w:val="002010BF"/>
    <w:rsid w:val="0020292D"/>
    <w:rsid w:val="002047C7"/>
    <w:rsid w:val="002060AB"/>
    <w:rsid w:val="002204DA"/>
    <w:rsid w:val="002218E2"/>
    <w:rsid w:val="00232418"/>
    <w:rsid w:val="002352AC"/>
    <w:rsid w:val="00244CED"/>
    <w:rsid w:val="00245BAF"/>
    <w:rsid w:val="002462B4"/>
    <w:rsid w:val="002470AD"/>
    <w:rsid w:val="002501EB"/>
    <w:rsid w:val="00251415"/>
    <w:rsid w:val="00252477"/>
    <w:rsid w:val="0025262A"/>
    <w:rsid w:val="00252BFF"/>
    <w:rsid w:val="00254015"/>
    <w:rsid w:val="002541F6"/>
    <w:rsid w:val="00256681"/>
    <w:rsid w:val="002578AA"/>
    <w:rsid w:val="002660DD"/>
    <w:rsid w:val="00266210"/>
    <w:rsid w:val="00273C65"/>
    <w:rsid w:val="002741BB"/>
    <w:rsid w:val="0027445A"/>
    <w:rsid w:val="0028187B"/>
    <w:rsid w:val="00286846"/>
    <w:rsid w:val="002876C1"/>
    <w:rsid w:val="00295643"/>
    <w:rsid w:val="002A0A0E"/>
    <w:rsid w:val="002A5399"/>
    <w:rsid w:val="002A6B19"/>
    <w:rsid w:val="002B1056"/>
    <w:rsid w:val="002B4143"/>
    <w:rsid w:val="002B6F64"/>
    <w:rsid w:val="002C2987"/>
    <w:rsid w:val="002C35D9"/>
    <w:rsid w:val="002D0F80"/>
    <w:rsid w:val="002D18B1"/>
    <w:rsid w:val="002D1A29"/>
    <w:rsid w:val="002D2D17"/>
    <w:rsid w:val="002D5331"/>
    <w:rsid w:val="002D5919"/>
    <w:rsid w:val="002D661C"/>
    <w:rsid w:val="002D730A"/>
    <w:rsid w:val="002E2CC1"/>
    <w:rsid w:val="002E4FDF"/>
    <w:rsid w:val="002E61E4"/>
    <w:rsid w:val="002E7D5E"/>
    <w:rsid w:val="002F362B"/>
    <w:rsid w:val="002F54F8"/>
    <w:rsid w:val="002F5659"/>
    <w:rsid w:val="002F6284"/>
    <w:rsid w:val="002F730E"/>
    <w:rsid w:val="00301C97"/>
    <w:rsid w:val="00302C71"/>
    <w:rsid w:val="003044F2"/>
    <w:rsid w:val="0030723F"/>
    <w:rsid w:val="00307A1F"/>
    <w:rsid w:val="0031233B"/>
    <w:rsid w:val="00313654"/>
    <w:rsid w:val="003138B8"/>
    <w:rsid w:val="00317ABF"/>
    <w:rsid w:val="00322BF3"/>
    <w:rsid w:val="00326453"/>
    <w:rsid w:val="0032649B"/>
    <w:rsid w:val="0032699D"/>
    <w:rsid w:val="0032724A"/>
    <w:rsid w:val="003320A5"/>
    <w:rsid w:val="00333799"/>
    <w:rsid w:val="003377FE"/>
    <w:rsid w:val="00346E3C"/>
    <w:rsid w:val="00350B63"/>
    <w:rsid w:val="00351EAC"/>
    <w:rsid w:val="00354A7E"/>
    <w:rsid w:val="0036762A"/>
    <w:rsid w:val="0036786C"/>
    <w:rsid w:val="00373E27"/>
    <w:rsid w:val="003757C8"/>
    <w:rsid w:val="00376671"/>
    <w:rsid w:val="00377D9A"/>
    <w:rsid w:val="003827A2"/>
    <w:rsid w:val="00382D42"/>
    <w:rsid w:val="0038317F"/>
    <w:rsid w:val="00387E7C"/>
    <w:rsid w:val="00391CC5"/>
    <w:rsid w:val="00391E92"/>
    <w:rsid w:val="003958A4"/>
    <w:rsid w:val="003971FF"/>
    <w:rsid w:val="003A0864"/>
    <w:rsid w:val="003A15F8"/>
    <w:rsid w:val="003A44B4"/>
    <w:rsid w:val="003A4818"/>
    <w:rsid w:val="003A6DE6"/>
    <w:rsid w:val="003A75BE"/>
    <w:rsid w:val="003B4EE4"/>
    <w:rsid w:val="003C5416"/>
    <w:rsid w:val="003C5C00"/>
    <w:rsid w:val="003C60B9"/>
    <w:rsid w:val="003D087F"/>
    <w:rsid w:val="003E2494"/>
    <w:rsid w:val="003E4285"/>
    <w:rsid w:val="003E7B48"/>
    <w:rsid w:val="003F169B"/>
    <w:rsid w:val="003F419F"/>
    <w:rsid w:val="004044DB"/>
    <w:rsid w:val="00411FBD"/>
    <w:rsid w:val="00412575"/>
    <w:rsid w:val="00413C8C"/>
    <w:rsid w:val="00414A9F"/>
    <w:rsid w:val="00414AA3"/>
    <w:rsid w:val="00415E4D"/>
    <w:rsid w:val="00416E5B"/>
    <w:rsid w:val="00417752"/>
    <w:rsid w:val="0041780D"/>
    <w:rsid w:val="00420FBE"/>
    <w:rsid w:val="00421D19"/>
    <w:rsid w:val="004238B3"/>
    <w:rsid w:val="004259F1"/>
    <w:rsid w:val="0043135C"/>
    <w:rsid w:val="00431985"/>
    <w:rsid w:val="0043336B"/>
    <w:rsid w:val="004368FD"/>
    <w:rsid w:val="00436B43"/>
    <w:rsid w:val="00437DA1"/>
    <w:rsid w:val="00437FD1"/>
    <w:rsid w:val="00441C29"/>
    <w:rsid w:val="0044365A"/>
    <w:rsid w:val="0044419F"/>
    <w:rsid w:val="00446333"/>
    <w:rsid w:val="0044660E"/>
    <w:rsid w:val="004468DF"/>
    <w:rsid w:val="00450A61"/>
    <w:rsid w:val="00455965"/>
    <w:rsid w:val="00456B9B"/>
    <w:rsid w:val="0045798A"/>
    <w:rsid w:val="00457C70"/>
    <w:rsid w:val="00463DA8"/>
    <w:rsid w:val="0047026A"/>
    <w:rsid w:val="00482FD8"/>
    <w:rsid w:val="004855FC"/>
    <w:rsid w:val="00486104"/>
    <w:rsid w:val="00492DBF"/>
    <w:rsid w:val="00494D71"/>
    <w:rsid w:val="00495D65"/>
    <w:rsid w:val="004A0080"/>
    <w:rsid w:val="004A1D1D"/>
    <w:rsid w:val="004A25EF"/>
    <w:rsid w:val="004A4012"/>
    <w:rsid w:val="004A5647"/>
    <w:rsid w:val="004A6F09"/>
    <w:rsid w:val="004A7BDD"/>
    <w:rsid w:val="004B5052"/>
    <w:rsid w:val="004C005F"/>
    <w:rsid w:val="004C519E"/>
    <w:rsid w:val="004C6216"/>
    <w:rsid w:val="004C7069"/>
    <w:rsid w:val="004D1482"/>
    <w:rsid w:val="004D2051"/>
    <w:rsid w:val="004D2C0E"/>
    <w:rsid w:val="004D39A6"/>
    <w:rsid w:val="004D6672"/>
    <w:rsid w:val="004E2AD5"/>
    <w:rsid w:val="004E4531"/>
    <w:rsid w:val="004E5776"/>
    <w:rsid w:val="004F0D4F"/>
    <w:rsid w:val="004F2732"/>
    <w:rsid w:val="00501DD6"/>
    <w:rsid w:val="00502527"/>
    <w:rsid w:val="005035E1"/>
    <w:rsid w:val="00503E61"/>
    <w:rsid w:val="00513D55"/>
    <w:rsid w:val="00525D69"/>
    <w:rsid w:val="00530642"/>
    <w:rsid w:val="00530ED2"/>
    <w:rsid w:val="00534591"/>
    <w:rsid w:val="00534810"/>
    <w:rsid w:val="00537402"/>
    <w:rsid w:val="005379C7"/>
    <w:rsid w:val="0054075D"/>
    <w:rsid w:val="00545AEB"/>
    <w:rsid w:val="00551304"/>
    <w:rsid w:val="00553F5A"/>
    <w:rsid w:val="00555704"/>
    <w:rsid w:val="00560570"/>
    <w:rsid w:val="00564597"/>
    <w:rsid w:val="005655CB"/>
    <w:rsid w:val="00572787"/>
    <w:rsid w:val="00577D77"/>
    <w:rsid w:val="00581287"/>
    <w:rsid w:val="005859B4"/>
    <w:rsid w:val="0058635C"/>
    <w:rsid w:val="00591AA5"/>
    <w:rsid w:val="005A0857"/>
    <w:rsid w:val="005A0D58"/>
    <w:rsid w:val="005A2CC6"/>
    <w:rsid w:val="005A3356"/>
    <w:rsid w:val="005B0993"/>
    <w:rsid w:val="005B1A6D"/>
    <w:rsid w:val="005B6F03"/>
    <w:rsid w:val="005C2001"/>
    <w:rsid w:val="005C5DA2"/>
    <w:rsid w:val="005C6617"/>
    <w:rsid w:val="005C6CB2"/>
    <w:rsid w:val="005D2381"/>
    <w:rsid w:val="005D609F"/>
    <w:rsid w:val="005E1287"/>
    <w:rsid w:val="005E4788"/>
    <w:rsid w:val="005E49E2"/>
    <w:rsid w:val="005F0A17"/>
    <w:rsid w:val="005F0C7A"/>
    <w:rsid w:val="005F1EED"/>
    <w:rsid w:val="005F6716"/>
    <w:rsid w:val="006030D8"/>
    <w:rsid w:val="00604C85"/>
    <w:rsid w:val="00605976"/>
    <w:rsid w:val="0061082E"/>
    <w:rsid w:val="006163F4"/>
    <w:rsid w:val="006210BA"/>
    <w:rsid w:val="00623645"/>
    <w:rsid w:val="00626677"/>
    <w:rsid w:val="00626E8A"/>
    <w:rsid w:val="00627096"/>
    <w:rsid w:val="00631011"/>
    <w:rsid w:val="006365A8"/>
    <w:rsid w:val="0064133D"/>
    <w:rsid w:val="00641397"/>
    <w:rsid w:val="00642DD4"/>
    <w:rsid w:val="006434C5"/>
    <w:rsid w:val="00644C06"/>
    <w:rsid w:val="00644EBE"/>
    <w:rsid w:val="006477FF"/>
    <w:rsid w:val="0065053F"/>
    <w:rsid w:val="006528CB"/>
    <w:rsid w:val="00652BEE"/>
    <w:rsid w:val="00663F76"/>
    <w:rsid w:val="006668D1"/>
    <w:rsid w:val="00670FB6"/>
    <w:rsid w:val="00673D36"/>
    <w:rsid w:val="0067573C"/>
    <w:rsid w:val="00676F9A"/>
    <w:rsid w:val="00690A34"/>
    <w:rsid w:val="006925CB"/>
    <w:rsid w:val="00692DE5"/>
    <w:rsid w:val="00696FB7"/>
    <w:rsid w:val="0069726E"/>
    <w:rsid w:val="006973F4"/>
    <w:rsid w:val="006974BC"/>
    <w:rsid w:val="006A0502"/>
    <w:rsid w:val="006A0627"/>
    <w:rsid w:val="006A0E3F"/>
    <w:rsid w:val="006A1400"/>
    <w:rsid w:val="006B1097"/>
    <w:rsid w:val="006C184E"/>
    <w:rsid w:val="006C3B45"/>
    <w:rsid w:val="006C437B"/>
    <w:rsid w:val="006C4403"/>
    <w:rsid w:val="006C649A"/>
    <w:rsid w:val="006D4002"/>
    <w:rsid w:val="006D7DB4"/>
    <w:rsid w:val="006E08F4"/>
    <w:rsid w:val="006E255B"/>
    <w:rsid w:val="006E2A70"/>
    <w:rsid w:val="006E5662"/>
    <w:rsid w:val="006F2911"/>
    <w:rsid w:val="006F293D"/>
    <w:rsid w:val="006F40CD"/>
    <w:rsid w:val="006F51FC"/>
    <w:rsid w:val="006F663E"/>
    <w:rsid w:val="00703065"/>
    <w:rsid w:val="00705C1D"/>
    <w:rsid w:val="00710CCB"/>
    <w:rsid w:val="00711FAD"/>
    <w:rsid w:val="007123A2"/>
    <w:rsid w:val="00722B69"/>
    <w:rsid w:val="0073606C"/>
    <w:rsid w:val="00747022"/>
    <w:rsid w:val="00750C97"/>
    <w:rsid w:val="00752D56"/>
    <w:rsid w:val="00755B9F"/>
    <w:rsid w:val="00757934"/>
    <w:rsid w:val="00761066"/>
    <w:rsid w:val="00761701"/>
    <w:rsid w:val="0076210B"/>
    <w:rsid w:val="00770C6A"/>
    <w:rsid w:val="007724FD"/>
    <w:rsid w:val="00773951"/>
    <w:rsid w:val="00775766"/>
    <w:rsid w:val="00777944"/>
    <w:rsid w:val="00777C74"/>
    <w:rsid w:val="007821EC"/>
    <w:rsid w:val="00785909"/>
    <w:rsid w:val="00785EC3"/>
    <w:rsid w:val="00787953"/>
    <w:rsid w:val="00797988"/>
    <w:rsid w:val="007A0BA4"/>
    <w:rsid w:val="007A3B7C"/>
    <w:rsid w:val="007A3CF6"/>
    <w:rsid w:val="007A4A10"/>
    <w:rsid w:val="007A656E"/>
    <w:rsid w:val="007B47F0"/>
    <w:rsid w:val="007B7CCA"/>
    <w:rsid w:val="007C44B6"/>
    <w:rsid w:val="007C5AAD"/>
    <w:rsid w:val="007C617E"/>
    <w:rsid w:val="007D1D07"/>
    <w:rsid w:val="007D2754"/>
    <w:rsid w:val="007D5E13"/>
    <w:rsid w:val="007D6206"/>
    <w:rsid w:val="007D6FBD"/>
    <w:rsid w:val="007E3C3B"/>
    <w:rsid w:val="007E508B"/>
    <w:rsid w:val="007E6956"/>
    <w:rsid w:val="00800980"/>
    <w:rsid w:val="00803EC3"/>
    <w:rsid w:val="00813261"/>
    <w:rsid w:val="008135D9"/>
    <w:rsid w:val="00816DC5"/>
    <w:rsid w:val="00817EF7"/>
    <w:rsid w:val="0082009F"/>
    <w:rsid w:val="008327B3"/>
    <w:rsid w:val="00834760"/>
    <w:rsid w:val="00835519"/>
    <w:rsid w:val="0083673F"/>
    <w:rsid w:val="00836B98"/>
    <w:rsid w:val="008432AD"/>
    <w:rsid w:val="008453AF"/>
    <w:rsid w:val="008500D7"/>
    <w:rsid w:val="008535EB"/>
    <w:rsid w:val="0085392B"/>
    <w:rsid w:val="008549A4"/>
    <w:rsid w:val="00856CFA"/>
    <w:rsid w:val="008574F4"/>
    <w:rsid w:val="0085782C"/>
    <w:rsid w:val="00860840"/>
    <w:rsid w:val="0086257C"/>
    <w:rsid w:val="00864110"/>
    <w:rsid w:val="008641A9"/>
    <w:rsid w:val="008642E2"/>
    <w:rsid w:val="00867024"/>
    <w:rsid w:val="0087607A"/>
    <w:rsid w:val="00883152"/>
    <w:rsid w:val="00884693"/>
    <w:rsid w:val="00884A12"/>
    <w:rsid w:val="00884AF7"/>
    <w:rsid w:val="00885C49"/>
    <w:rsid w:val="00897CF4"/>
    <w:rsid w:val="008A71C4"/>
    <w:rsid w:val="008B0C23"/>
    <w:rsid w:val="008B369F"/>
    <w:rsid w:val="008B4CDB"/>
    <w:rsid w:val="008C14E2"/>
    <w:rsid w:val="008C191B"/>
    <w:rsid w:val="008C4FF2"/>
    <w:rsid w:val="008C634A"/>
    <w:rsid w:val="008D11F2"/>
    <w:rsid w:val="008D1AC8"/>
    <w:rsid w:val="008D5098"/>
    <w:rsid w:val="008D7C81"/>
    <w:rsid w:val="008E433E"/>
    <w:rsid w:val="008E7111"/>
    <w:rsid w:val="008E77DF"/>
    <w:rsid w:val="008F3ED4"/>
    <w:rsid w:val="008F6FED"/>
    <w:rsid w:val="00901E5C"/>
    <w:rsid w:val="00902F8B"/>
    <w:rsid w:val="0090305F"/>
    <w:rsid w:val="00907941"/>
    <w:rsid w:val="00912C44"/>
    <w:rsid w:val="0091449A"/>
    <w:rsid w:val="00916CE8"/>
    <w:rsid w:val="0091706F"/>
    <w:rsid w:val="009176A3"/>
    <w:rsid w:val="00920F24"/>
    <w:rsid w:val="009256AA"/>
    <w:rsid w:val="00925F11"/>
    <w:rsid w:val="00926C6A"/>
    <w:rsid w:val="00931800"/>
    <w:rsid w:val="00932C61"/>
    <w:rsid w:val="00932F99"/>
    <w:rsid w:val="00933F3D"/>
    <w:rsid w:val="00936E96"/>
    <w:rsid w:val="00940F3C"/>
    <w:rsid w:val="00951676"/>
    <w:rsid w:val="00951A0D"/>
    <w:rsid w:val="0095606E"/>
    <w:rsid w:val="00956420"/>
    <w:rsid w:val="00956486"/>
    <w:rsid w:val="0095650B"/>
    <w:rsid w:val="0095773F"/>
    <w:rsid w:val="009617C5"/>
    <w:rsid w:val="00961993"/>
    <w:rsid w:val="00961C87"/>
    <w:rsid w:val="0096241B"/>
    <w:rsid w:val="00963127"/>
    <w:rsid w:val="009656C1"/>
    <w:rsid w:val="00967BBD"/>
    <w:rsid w:val="00971465"/>
    <w:rsid w:val="00971706"/>
    <w:rsid w:val="0097563C"/>
    <w:rsid w:val="00975A44"/>
    <w:rsid w:val="00975C84"/>
    <w:rsid w:val="00986BE3"/>
    <w:rsid w:val="00990ABF"/>
    <w:rsid w:val="009A03FA"/>
    <w:rsid w:val="009A0801"/>
    <w:rsid w:val="009A1B24"/>
    <w:rsid w:val="009A3F22"/>
    <w:rsid w:val="009A578F"/>
    <w:rsid w:val="009A60E1"/>
    <w:rsid w:val="009A61AF"/>
    <w:rsid w:val="009A65B7"/>
    <w:rsid w:val="009A7094"/>
    <w:rsid w:val="009B4CCB"/>
    <w:rsid w:val="009B4E88"/>
    <w:rsid w:val="009B5180"/>
    <w:rsid w:val="009B578F"/>
    <w:rsid w:val="009C0C7F"/>
    <w:rsid w:val="009C2F49"/>
    <w:rsid w:val="009C3E9B"/>
    <w:rsid w:val="009C43AC"/>
    <w:rsid w:val="009C4D53"/>
    <w:rsid w:val="009C508D"/>
    <w:rsid w:val="009C5DD7"/>
    <w:rsid w:val="009C74B1"/>
    <w:rsid w:val="009D0C44"/>
    <w:rsid w:val="009D750A"/>
    <w:rsid w:val="009D75AF"/>
    <w:rsid w:val="009E4A89"/>
    <w:rsid w:val="009F2789"/>
    <w:rsid w:val="009F5F19"/>
    <w:rsid w:val="00A024FF"/>
    <w:rsid w:val="00A05218"/>
    <w:rsid w:val="00A05647"/>
    <w:rsid w:val="00A078BB"/>
    <w:rsid w:val="00A1160F"/>
    <w:rsid w:val="00A128C1"/>
    <w:rsid w:val="00A12CAB"/>
    <w:rsid w:val="00A32E77"/>
    <w:rsid w:val="00A335B2"/>
    <w:rsid w:val="00A33E9C"/>
    <w:rsid w:val="00A3458F"/>
    <w:rsid w:val="00A37C43"/>
    <w:rsid w:val="00A40967"/>
    <w:rsid w:val="00A428B3"/>
    <w:rsid w:val="00A45362"/>
    <w:rsid w:val="00A5487A"/>
    <w:rsid w:val="00A60BBD"/>
    <w:rsid w:val="00A81BFD"/>
    <w:rsid w:val="00A833E8"/>
    <w:rsid w:val="00A9166B"/>
    <w:rsid w:val="00A94EC4"/>
    <w:rsid w:val="00A958C7"/>
    <w:rsid w:val="00A9778E"/>
    <w:rsid w:val="00AA0387"/>
    <w:rsid w:val="00AA692B"/>
    <w:rsid w:val="00AA712D"/>
    <w:rsid w:val="00AB0C1B"/>
    <w:rsid w:val="00AB0C85"/>
    <w:rsid w:val="00AB11EA"/>
    <w:rsid w:val="00AB15D7"/>
    <w:rsid w:val="00AB3D47"/>
    <w:rsid w:val="00AC06F3"/>
    <w:rsid w:val="00AC0B0B"/>
    <w:rsid w:val="00AD02D3"/>
    <w:rsid w:val="00AD4307"/>
    <w:rsid w:val="00AD55DB"/>
    <w:rsid w:val="00AE0D85"/>
    <w:rsid w:val="00AE37F1"/>
    <w:rsid w:val="00AF4044"/>
    <w:rsid w:val="00AF4DC0"/>
    <w:rsid w:val="00AF658E"/>
    <w:rsid w:val="00B05D52"/>
    <w:rsid w:val="00B1112A"/>
    <w:rsid w:val="00B11199"/>
    <w:rsid w:val="00B118D7"/>
    <w:rsid w:val="00B175CE"/>
    <w:rsid w:val="00B1795B"/>
    <w:rsid w:val="00B209A4"/>
    <w:rsid w:val="00B20E0C"/>
    <w:rsid w:val="00B23419"/>
    <w:rsid w:val="00B23E83"/>
    <w:rsid w:val="00B256F7"/>
    <w:rsid w:val="00B26C4B"/>
    <w:rsid w:val="00B3027E"/>
    <w:rsid w:val="00B3406A"/>
    <w:rsid w:val="00B4083F"/>
    <w:rsid w:val="00B509FA"/>
    <w:rsid w:val="00B52434"/>
    <w:rsid w:val="00B52D45"/>
    <w:rsid w:val="00B61698"/>
    <w:rsid w:val="00B716B5"/>
    <w:rsid w:val="00B72204"/>
    <w:rsid w:val="00B75C5D"/>
    <w:rsid w:val="00B87687"/>
    <w:rsid w:val="00B9173F"/>
    <w:rsid w:val="00B929D9"/>
    <w:rsid w:val="00B94215"/>
    <w:rsid w:val="00B964BE"/>
    <w:rsid w:val="00B97714"/>
    <w:rsid w:val="00BA06A7"/>
    <w:rsid w:val="00BA0807"/>
    <w:rsid w:val="00BA536B"/>
    <w:rsid w:val="00BA6C87"/>
    <w:rsid w:val="00BA6E7C"/>
    <w:rsid w:val="00BA7578"/>
    <w:rsid w:val="00BA7CCA"/>
    <w:rsid w:val="00BB27D0"/>
    <w:rsid w:val="00BB791B"/>
    <w:rsid w:val="00BC0410"/>
    <w:rsid w:val="00BC35E2"/>
    <w:rsid w:val="00BC368C"/>
    <w:rsid w:val="00BD2E12"/>
    <w:rsid w:val="00BE097E"/>
    <w:rsid w:val="00BE1832"/>
    <w:rsid w:val="00BE2907"/>
    <w:rsid w:val="00BE658D"/>
    <w:rsid w:val="00BF73FA"/>
    <w:rsid w:val="00BF7B5B"/>
    <w:rsid w:val="00C0208C"/>
    <w:rsid w:val="00C02F42"/>
    <w:rsid w:val="00C047E3"/>
    <w:rsid w:val="00C056DA"/>
    <w:rsid w:val="00C13E61"/>
    <w:rsid w:val="00C140DC"/>
    <w:rsid w:val="00C202EE"/>
    <w:rsid w:val="00C210A6"/>
    <w:rsid w:val="00C241E5"/>
    <w:rsid w:val="00C26128"/>
    <w:rsid w:val="00C27B52"/>
    <w:rsid w:val="00C34750"/>
    <w:rsid w:val="00C35019"/>
    <w:rsid w:val="00C379DE"/>
    <w:rsid w:val="00C433C8"/>
    <w:rsid w:val="00C45C3C"/>
    <w:rsid w:val="00C45CD1"/>
    <w:rsid w:val="00C536EC"/>
    <w:rsid w:val="00C55209"/>
    <w:rsid w:val="00C57485"/>
    <w:rsid w:val="00C60A83"/>
    <w:rsid w:val="00C6242E"/>
    <w:rsid w:val="00C62E9B"/>
    <w:rsid w:val="00C803B0"/>
    <w:rsid w:val="00C81B3B"/>
    <w:rsid w:val="00C82EAC"/>
    <w:rsid w:val="00C83F91"/>
    <w:rsid w:val="00C842DB"/>
    <w:rsid w:val="00C86E8E"/>
    <w:rsid w:val="00C86EAE"/>
    <w:rsid w:val="00C9234A"/>
    <w:rsid w:val="00CA1480"/>
    <w:rsid w:val="00CA4179"/>
    <w:rsid w:val="00CA5193"/>
    <w:rsid w:val="00CA5800"/>
    <w:rsid w:val="00CA59FC"/>
    <w:rsid w:val="00CA7706"/>
    <w:rsid w:val="00CA7728"/>
    <w:rsid w:val="00CB12D8"/>
    <w:rsid w:val="00CB31F9"/>
    <w:rsid w:val="00CB51B3"/>
    <w:rsid w:val="00CC0294"/>
    <w:rsid w:val="00CC202A"/>
    <w:rsid w:val="00CC7E54"/>
    <w:rsid w:val="00CD02B9"/>
    <w:rsid w:val="00CD20C2"/>
    <w:rsid w:val="00CD5F62"/>
    <w:rsid w:val="00CD5F83"/>
    <w:rsid w:val="00CD6DBE"/>
    <w:rsid w:val="00CD7100"/>
    <w:rsid w:val="00CE1279"/>
    <w:rsid w:val="00CE16AC"/>
    <w:rsid w:val="00CE2A54"/>
    <w:rsid w:val="00CE3A0B"/>
    <w:rsid w:val="00CE411B"/>
    <w:rsid w:val="00CF575B"/>
    <w:rsid w:val="00CF5B5B"/>
    <w:rsid w:val="00D009AF"/>
    <w:rsid w:val="00D034ED"/>
    <w:rsid w:val="00D0359E"/>
    <w:rsid w:val="00D10C8C"/>
    <w:rsid w:val="00D10FD1"/>
    <w:rsid w:val="00D1160F"/>
    <w:rsid w:val="00D12483"/>
    <w:rsid w:val="00D17146"/>
    <w:rsid w:val="00D21647"/>
    <w:rsid w:val="00D22143"/>
    <w:rsid w:val="00D2355C"/>
    <w:rsid w:val="00D31524"/>
    <w:rsid w:val="00D33A95"/>
    <w:rsid w:val="00D35B03"/>
    <w:rsid w:val="00D3617E"/>
    <w:rsid w:val="00D37761"/>
    <w:rsid w:val="00D42143"/>
    <w:rsid w:val="00D47804"/>
    <w:rsid w:val="00D529AC"/>
    <w:rsid w:val="00D60F1C"/>
    <w:rsid w:val="00D61BF8"/>
    <w:rsid w:val="00D636E0"/>
    <w:rsid w:val="00D67821"/>
    <w:rsid w:val="00D71305"/>
    <w:rsid w:val="00D71A40"/>
    <w:rsid w:val="00D73612"/>
    <w:rsid w:val="00D80770"/>
    <w:rsid w:val="00D80EB0"/>
    <w:rsid w:val="00D827F9"/>
    <w:rsid w:val="00D92299"/>
    <w:rsid w:val="00DA15F5"/>
    <w:rsid w:val="00DA775A"/>
    <w:rsid w:val="00DA7953"/>
    <w:rsid w:val="00DB08AC"/>
    <w:rsid w:val="00DB08EE"/>
    <w:rsid w:val="00DB1A92"/>
    <w:rsid w:val="00DB3934"/>
    <w:rsid w:val="00DD2BB2"/>
    <w:rsid w:val="00DE0E9E"/>
    <w:rsid w:val="00DE232A"/>
    <w:rsid w:val="00DE3C94"/>
    <w:rsid w:val="00DE669B"/>
    <w:rsid w:val="00DF1205"/>
    <w:rsid w:val="00DF3797"/>
    <w:rsid w:val="00DF4B6D"/>
    <w:rsid w:val="00DF51D4"/>
    <w:rsid w:val="00DF7151"/>
    <w:rsid w:val="00E04F3C"/>
    <w:rsid w:val="00E11A39"/>
    <w:rsid w:val="00E11B80"/>
    <w:rsid w:val="00E17377"/>
    <w:rsid w:val="00E21222"/>
    <w:rsid w:val="00E21254"/>
    <w:rsid w:val="00E2336B"/>
    <w:rsid w:val="00E243AC"/>
    <w:rsid w:val="00E33B8A"/>
    <w:rsid w:val="00E36C7E"/>
    <w:rsid w:val="00E40E68"/>
    <w:rsid w:val="00E42A0E"/>
    <w:rsid w:val="00E42FFA"/>
    <w:rsid w:val="00E45AFA"/>
    <w:rsid w:val="00E50036"/>
    <w:rsid w:val="00E518FA"/>
    <w:rsid w:val="00E53D19"/>
    <w:rsid w:val="00E54ECD"/>
    <w:rsid w:val="00E56331"/>
    <w:rsid w:val="00E607FD"/>
    <w:rsid w:val="00E72D83"/>
    <w:rsid w:val="00E72E06"/>
    <w:rsid w:val="00E748AB"/>
    <w:rsid w:val="00E7788C"/>
    <w:rsid w:val="00E87E87"/>
    <w:rsid w:val="00E96B71"/>
    <w:rsid w:val="00EA5390"/>
    <w:rsid w:val="00EB303E"/>
    <w:rsid w:val="00EB4C58"/>
    <w:rsid w:val="00EB6F35"/>
    <w:rsid w:val="00EC0092"/>
    <w:rsid w:val="00EC1C38"/>
    <w:rsid w:val="00EC24F0"/>
    <w:rsid w:val="00EC420A"/>
    <w:rsid w:val="00EC5C5F"/>
    <w:rsid w:val="00ED0EC1"/>
    <w:rsid w:val="00ED0F04"/>
    <w:rsid w:val="00ED0F0B"/>
    <w:rsid w:val="00ED58F4"/>
    <w:rsid w:val="00ED603E"/>
    <w:rsid w:val="00EE0A26"/>
    <w:rsid w:val="00EE695A"/>
    <w:rsid w:val="00EE6BFA"/>
    <w:rsid w:val="00F008AD"/>
    <w:rsid w:val="00F02C48"/>
    <w:rsid w:val="00F05A31"/>
    <w:rsid w:val="00F10A39"/>
    <w:rsid w:val="00F120CF"/>
    <w:rsid w:val="00F1409A"/>
    <w:rsid w:val="00F14183"/>
    <w:rsid w:val="00F1774C"/>
    <w:rsid w:val="00F21631"/>
    <w:rsid w:val="00F22DDC"/>
    <w:rsid w:val="00F248BC"/>
    <w:rsid w:val="00F3763C"/>
    <w:rsid w:val="00F4011C"/>
    <w:rsid w:val="00F41336"/>
    <w:rsid w:val="00F4620B"/>
    <w:rsid w:val="00F477BA"/>
    <w:rsid w:val="00F556B2"/>
    <w:rsid w:val="00F6067D"/>
    <w:rsid w:val="00F60C9B"/>
    <w:rsid w:val="00F6341B"/>
    <w:rsid w:val="00F676D2"/>
    <w:rsid w:val="00F70F17"/>
    <w:rsid w:val="00F719D0"/>
    <w:rsid w:val="00F73425"/>
    <w:rsid w:val="00F74165"/>
    <w:rsid w:val="00F747BF"/>
    <w:rsid w:val="00F9245F"/>
    <w:rsid w:val="00F94B27"/>
    <w:rsid w:val="00FA33B4"/>
    <w:rsid w:val="00FA3A31"/>
    <w:rsid w:val="00FA4AF8"/>
    <w:rsid w:val="00FA654B"/>
    <w:rsid w:val="00FA738F"/>
    <w:rsid w:val="00FA7FBF"/>
    <w:rsid w:val="00FB34C8"/>
    <w:rsid w:val="00FB4FED"/>
    <w:rsid w:val="00FB671F"/>
    <w:rsid w:val="00FC166A"/>
    <w:rsid w:val="00FC58A5"/>
    <w:rsid w:val="00FD329C"/>
    <w:rsid w:val="00FE0F1A"/>
    <w:rsid w:val="00FE3873"/>
    <w:rsid w:val="00FE5CEA"/>
    <w:rsid w:val="00FE68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BE88E"/>
  <w14:defaultImageDpi w14:val="0"/>
  <w15:docId w15:val="{52F25139-65BC-4E1B-8364-F261D08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606C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7F0"/>
    <w:pPr>
      <w:keepNext/>
      <w:numPr>
        <w:ilvl w:val="1"/>
        <w:numId w:val="1"/>
      </w:numPr>
      <w:spacing w:before="480" w:after="12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011789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B0C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7B47F0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uiPriority w:val="99"/>
    <w:locked/>
    <w:rsid w:val="009B5180"/>
  </w:style>
  <w:style w:type="character" w:customStyle="1" w:styleId="Nadpis8Char">
    <w:name w:val="Nadpis 8 Char"/>
    <w:link w:val="Nadpis8"/>
    <w:uiPriority w:val="99"/>
    <w:semiHidden/>
    <w:locked/>
    <w:rsid w:val="00011789"/>
    <w:rPr>
      <w:rFonts w:ascii="Calibri" w:hAnsi="Calibri"/>
      <w:i/>
      <w:sz w:val="24"/>
      <w:lang w:val="cs-CZ" w:eastAsia="cs-CZ"/>
    </w:rPr>
  </w:style>
  <w:style w:type="paragraph" w:customStyle="1" w:styleId="JVS1">
    <w:name w:val="JVS_1"/>
    <w:link w:val="JVS1Char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B0C1B"/>
    <w:rPr>
      <w:sz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AB0C1B"/>
    <w:rPr>
      <w:sz w:val="20"/>
    </w:rPr>
  </w:style>
  <w:style w:type="character" w:styleId="slostrnky">
    <w:name w:val="page number"/>
    <w:rsid w:val="00CA7728"/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AB0C1B"/>
    <w:rPr>
      <w:sz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AB0C1B"/>
    <w:rPr>
      <w:rFonts w:ascii="Cambria" w:hAnsi="Cambria"/>
      <w:sz w:val="24"/>
    </w:rPr>
  </w:style>
  <w:style w:type="character" w:customStyle="1" w:styleId="platne">
    <w:name w:val="platne"/>
    <w:uiPriority w:val="99"/>
    <w:rsid w:val="004D1482"/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character" w:customStyle="1" w:styleId="JVS1Char">
    <w:name w:val="JVS_1 Char"/>
    <w:link w:val="JVS1"/>
    <w:uiPriority w:val="99"/>
    <w:locked/>
    <w:rsid w:val="00E42FFA"/>
    <w:rPr>
      <w:rFonts w:ascii="Arial" w:hAnsi="Arial"/>
      <w:b/>
      <w:kern w:val="32"/>
      <w:sz w:val="32"/>
      <w:lang w:val="cs-CZ" w:eastAsia="cs-CZ"/>
    </w:rPr>
  </w:style>
  <w:style w:type="character" w:customStyle="1" w:styleId="JVS2Char">
    <w:name w:val="JVS_2 Char"/>
    <w:link w:val="JVS2"/>
    <w:uiPriority w:val="99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47022"/>
    <w:pPr>
      <w:numPr>
        <w:ilvl w:val="2"/>
        <w:numId w:val="1"/>
      </w:numPr>
      <w:tabs>
        <w:tab w:val="left" w:pos="369"/>
      </w:tabs>
      <w:spacing w:after="120"/>
    </w:pPr>
    <w:rPr>
      <w:szCs w:val="22"/>
    </w:rPr>
  </w:style>
  <w:style w:type="paragraph" w:styleId="Zkladntext2">
    <w:name w:val="Body Text 2"/>
    <w:basedOn w:val="Normln"/>
    <w:link w:val="Zkladntext2Char"/>
    <w:uiPriority w:val="99"/>
    <w:rsid w:val="00577D7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AB0C1B"/>
    <w:rPr>
      <w:sz w:val="20"/>
    </w:rPr>
  </w:style>
  <w:style w:type="paragraph" w:styleId="Zkladntext3">
    <w:name w:val="Body Text 3"/>
    <w:basedOn w:val="Normln"/>
    <w:link w:val="Zkladntext3Char"/>
    <w:uiPriority w:val="99"/>
    <w:rsid w:val="00577D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AB0C1B"/>
    <w:rPr>
      <w:sz w:val="16"/>
    </w:rPr>
  </w:style>
  <w:style w:type="paragraph" w:customStyle="1" w:styleId="slovn">
    <w:name w:val="Číslování"/>
    <w:basedOn w:val="Normln"/>
    <w:uiPriority w:val="99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52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B0C1B"/>
    <w:rPr>
      <w:sz w:val="20"/>
    </w:rPr>
  </w:style>
  <w:style w:type="paragraph" w:customStyle="1" w:styleId="Smlouva3">
    <w:name w:val="Smlouva3"/>
    <w:basedOn w:val="Normln"/>
    <w:uiPriority w:val="99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9726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B0C1B"/>
    <w:rPr>
      <w:sz w:val="20"/>
    </w:rPr>
  </w:style>
  <w:style w:type="paragraph" w:customStyle="1" w:styleId="Smlouva1">
    <w:name w:val="Smlouva1"/>
    <w:basedOn w:val="Nadpis1"/>
    <w:uiPriority w:val="99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0C1B"/>
    <w:rPr>
      <w:sz w:val="2"/>
    </w:rPr>
  </w:style>
  <w:style w:type="paragraph" w:customStyle="1" w:styleId="Smlouva-slo0">
    <w:name w:val="Smlouva-èíslo"/>
    <w:basedOn w:val="Normln"/>
    <w:uiPriority w:val="99"/>
    <w:rsid w:val="00696FB7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C0410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link w:val="SBSSmlouvaChar"/>
    <w:uiPriority w:val="99"/>
    <w:rsid w:val="000B3096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locked/>
    <w:rsid w:val="00747022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95650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AB0C1B"/>
    <w:rPr>
      <w:sz w:val="16"/>
    </w:rPr>
  </w:style>
  <w:style w:type="character" w:customStyle="1" w:styleId="CharChar1">
    <w:name w:val="Char Char1"/>
    <w:uiPriority w:val="99"/>
    <w:rsid w:val="0007689D"/>
  </w:style>
  <w:style w:type="character" w:customStyle="1" w:styleId="CharChar">
    <w:name w:val="Char Char"/>
    <w:uiPriority w:val="99"/>
    <w:rsid w:val="0007689D"/>
  </w:style>
  <w:style w:type="paragraph" w:customStyle="1" w:styleId="H2">
    <w:name w:val="H2"/>
    <w:basedOn w:val="Normln"/>
    <w:next w:val="Normln"/>
    <w:uiPriority w:val="99"/>
    <w:rsid w:val="00382D42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FE5CEA"/>
    <w:rPr>
      <w:rFonts w:ascii="Arial" w:hAnsi="Arial"/>
      <w:b/>
      <w:kern w:val="32"/>
      <w:sz w:val="32"/>
    </w:rPr>
  </w:style>
  <w:style w:type="character" w:customStyle="1" w:styleId="CharChar12">
    <w:name w:val="Char Char12"/>
    <w:uiPriority w:val="99"/>
    <w:semiHidden/>
    <w:locked/>
    <w:rsid w:val="00FE5CEA"/>
    <w:rPr>
      <w:rFonts w:ascii="Cambria" w:hAnsi="Cambria"/>
      <w:b/>
      <w:sz w:val="26"/>
    </w:rPr>
  </w:style>
  <w:style w:type="character" w:styleId="Hypertextovodkaz">
    <w:name w:val="Hyperlink"/>
    <w:uiPriority w:val="99"/>
    <w:rsid w:val="0001178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2C71"/>
    <w:pPr>
      <w:ind w:left="720"/>
      <w:contextualSpacing/>
    </w:pPr>
  </w:style>
  <w:style w:type="character" w:styleId="Odkaznakoment">
    <w:name w:val="annotation reference"/>
    <w:semiHidden/>
    <w:rsid w:val="00EC420A"/>
    <w:rPr>
      <w:sz w:val="16"/>
    </w:rPr>
  </w:style>
  <w:style w:type="paragraph" w:styleId="Textkomente">
    <w:name w:val="annotation text"/>
    <w:basedOn w:val="Normln"/>
    <w:link w:val="TextkomenteChar"/>
    <w:rsid w:val="00EC420A"/>
    <w:rPr>
      <w:sz w:val="20"/>
    </w:rPr>
  </w:style>
  <w:style w:type="character" w:customStyle="1" w:styleId="TextkomenteChar">
    <w:name w:val="Text komentáře Char"/>
    <w:link w:val="Textkomente"/>
    <w:locked/>
    <w:rsid w:val="00AB0C1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42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B0C1B"/>
    <w:rPr>
      <w:b/>
      <w:sz w:val="20"/>
    </w:rPr>
  </w:style>
  <w:style w:type="paragraph" w:styleId="Revize">
    <w:name w:val="Revision"/>
    <w:hidden/>
    <w:uiPriority w:val="99"/>
    <w:semiHidden/>
    <w:rsid w:val="00703065"/>
    <w:rPr>
      <w:sz w:val="22"/>
    </w:rPr>
  </w:style>
  <w:style w:type="table" w:styleId="Mkatabulky">
    <w:name w:val="Table Grid"/>
    <w:basedOn w:val="Normlntabulka"/>
    <w:locked/>
    <w:rsid w:val="0071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lovanChar">
    <w:name w:val="Odstavec číslovaný Char"/>
    <w:basedOn w:val="Standardnpsmoodstavce"/>
    <w:link w:val="Odstavecslovan"/>
    <w:locked/>
    <w:rsid w:val="007D6206"/>
    <w:rPr>
      <w:sz w:val="22"/>
      <w:szCs w:val="22"/>
    </w:rPr>
  </w:style>
  <w:style w:type="paragraph" w:customStyle="1" w:styleId="Odstavecslovan">
    <w:name w:val="Odstavec číslovaný"/>
    <w:basedOn w:val="Zkladntextodsazen-slo"/>
    <w:link w:val="OdstavecslovanChar"/>
    <w:qFormat/>
    <w:rsid w:val="007D6206"/>
    <w:pPr>
      <w:tabs>
        <w:tab w:val="clear" w:pos="369"/>
      </w:tabs>
    </w:pPr>
  </w:style>
  <w:style w:type="table" w:styleId="Tmavtabulkasmkou5zvraznn2">
    <w:name w:val="Grid Table 5 Dark Accent 2"/>
    <w:basedOn w:val="Normlntabulka"/>
    <w:uiPriority w:val="50"/>
    <w:rsid w:val="00912C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ulkasmkou2">
    <w:name w:val="Grid Table 2"/>
    <w:basedOn w:val="Normlntabulka"/>
    <w:uiPriority w:val="47"/>
    <w:rsid w:val="00912C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912C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1">
    <w:name w:val="Normal1"/>
    <w:rsid w:val="00073558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val="en-US" w:eastAsia="hi-IN" w:bidi="hi-IN"/>
    </w:rPr>
  </w:style>
  <w:style w:type="character" w:customStyle="1" w:styleId="SBSSmlouvaChar">
    <w:name w:val="SBS Smlouva Char"/>
    <w:basedOn w:val="Standardnpsmoodstavce"/>
    <w:link w:val="SBSSmlouva"/>
    <w:uiPriority w:val="99"/>
    <w:rsid w:val="00C379D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F5D5-8950-4787-B4B1-872A4445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4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!!!CLOUD.net a.s.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tík Michal</dc:creator>
  <cp:lastModifiedBy>Girmanová Lucie</cp:lastModifiedBy>
  <cp:revision>2</cp:revision>
  <cp:lastPrinted>2015-08-12T06:48:00Z</cp:lastPrinted>
  <dcterms:created xsi:type="dcterms:W3CDTF">2025-12-18T06:37:00Z</dcterms:created>
  <dcterms:modified xsi:type="dcterms:W3CDTF">2025-12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